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25FDA" w14:textId="43857F9E" w:rsidR="006C41B8" w:rsidRDefault="00152920" w:rsidP="003D112A">
      <w:pPr>
        <w:pStyle w:val="Titre"/>
        <w:jc w:val="center"/>
        <w:rPr>
          <w:b/>
          <w:bCs/>
        </w:rPr>
      </w:pPr>
      <w:r w:rsidRPr="006F0F2E">
        <w:rPr>
          <w:b/>
          <w:bCs/>
        </w:rPr>
        <w:t xml:space="preserve"> </w:t>
      </w:r>
      <w:r w:rsidR="003D112A" w:rsidRPr="006F0F2E">
        <w:rPr>
          <w:b/>
          <w:bCs/>
        </w:rPr>
        <w:t>Devis Déménagement</w:t>
      </w:r>
    </w:p>
    <w:p w14:paraId="737DAF08" w14:textId="77777777" w:rsidR="0036431D" w:rsidRPr="0036431D" w:rsidRDefault="0036431D" w:rsidP="0036431D"/>
    <w:p w14:paraId="6A807FA7" w14:textId="160F8135" w:rsidR="00A4319B" w:rsidRPr="003462BB" w:rsidRDefault="00553B83" w:rsidP="00C97468">
      <w:pPr>
        <w:rPr>
          <w:rFonts w:cstheme="minorHAnsi"/>
          <w:sz w:val="20"/>
          <w:szCs w:val="20"/>
          <w:lang w:val="en-US"/>
        </w:rPr>
      </w:pPr>
      <w:bookmarkStart w:id="0" w:name="_Hlk52391775"/>
      <w:proofErr w:type="spellStart"/>
      <w:r w:rsidRPr="003462BB">
        <w:rPr>
          <w:rFonts w:cstheme="minorHAnsi"/>
          <w:sz w:val="20"/>
          <w:szCs w:val="20"/>
          <w:lang w:val="en-US"/>
        </w:rPr>
        <w:t>Dev</w:t>
      </w:r>
      <w:r w:rsidR="00C97468" w:rsidRPr="003462BB">
        <w:rPr>
          <w:rFonts w:cstheme="minorHAnsi"/>
          <w:sz w:val="20"/>
          <w:szCs w:val="20"/>
          <w:lang w:val="en-US"/>
        </w:rPr>
        <w:t xml:space="preserve">is</w:t>
      </w:r>
      <w:proofErr w:type="spellEnd"/>
      <w:r w:rsidR="00C97468" w:rsidRPr="003462BB">
        <w:rPr>
          <w:rFonts w:cstheme="minorHAnsi"/>
          <w:sz w:val="20"/>
          <w:szCs w:val="20"/>
          <w:lang w:val="en-US"/>
        </w:rPr>
        <w:t xml:space="preserve"> N° :</w:t>
      </w:r>
      <w:r w:rsidR="00954282" w:rsidRPr="003462BB">
        <w:rPr>
          <w:rFonts w:cstheme="minorHAnsi"/>
          <w:sz w:val="20"/>
          <w:szCs w:val="20"/>
          <w:lang w:val="en-US"/>
        </w:rPr>
        <w:t xml:space="preserve">  2020112233</w:t>
      </w:r>
      <w:r w:rsidR="00C97468" w:rsidRPr="003462BB">
        <w:rPr>
          <w:rFonts w:cstheme="minorHAnsi"/>
          <w:sz w:val="20"/>
          <w:szCs w:val="20"/>
          <w:lang w:val="en-US"/>
        </w:rPr>
        <w:tab/>
      </w:r>
      <w:r w:rsidR="00C97468" w:rsidRPr="003462BB">
        <w:rPr>
          <w:rFonts w:cstheme="minorHAnsi"/>
          <w:sz w:val="20"/>
          <w:szCs w:val="20"/>
          <w:lang w:val="en-US"/>
        </w:rPr>
        <w:tab/>
      </w:r>
      <w:r w:rsidR="00C97468" w:rsidRPr="003462BB">
        <w:rPr>
          <w:rFonts w:cstheme="minorHAnsi"/>
          <w:sz w:val="20"/>
          <w:szCs w:val="20"/>
          <w:lang w:val="en-US"/>
        </w:rPr>
        <w:tab/>
      </w:r>
      <w:r w:rsidR="00C97468" w:rsidRPr="003462BB">
        <w:rPr>
          <w:rFonts w:cstheme="minorHAnsi"/>
          <w:sz w:val="20"/>
          <w:szCs w:val="20"/>
          <w:lang w:val="en-US"/>
        </w:rPr>
        <w:tab/>
      </w:r>
      <w:r w:rsidR="00C97468" w:rsidRPr="003462BB">
        <w:rPr>
          <w:rFonts w:cstheme="minorHAnsi"/>
          <w:sz w:val="20"/>
          <w:szCs w:val="20"/>
          <w:lang w:val="en-US"/>
        </w:rPr>
        <w:tab/>
      </w:r>
      <w:r w:rsidR="00C97468" w:rsidRPr="003462BB">
        <w:rPr>
          <w:rFonts w:cstheme="minorHAnsi"/>
          <w:sz w:val="20"/>
          <w:szCs w:val="20"/>
          <w:lang w:val="en-US"/>
        </w:rPr>
        <w:tab/>
      </w:r>
      <w:r w:rsidR="00C97468" w:rsidRPr="003462BB">
        <w:rPr>
          <w:rFonts w:cstheme="minorHAnsi"/>
          <w:sz w:val="20"/>
          <w:szCs w:val="20"/>
          <w:lang w:val="en-US"/>
        </w:rPr>
        <w:tab/>
      </w:r>
      <w:r w:rsidR="00C97468" w:rsidRPr="003462BB">
        <w:rPr>
          <w:rFonts w:cstheme="minorHAnsi"/>
          <w:sz w:val="20"/>
          <w:szCs w:val="20"/>
          <w:lang w:val="en-US"/>
        </w:rPr>
        <w:tab/>
        <w:t xml:space="preserve">Date </w:t>
      </w:r>
      <w:proofErr w:type="spellStart"/>
      <w:r w:rsidR="00C97468" w:rsidRPr="003462BB">
        <w:rPr>
          <w:rFonts w:cstheme="minorHAnsi"/>
          <w:sz w:val="20"/>
          <w:szCs w:val="20"/>
          <w:lang w:val="en-US"/>
        </w:rPr>
        <w:t>Devis</w:t>
      </w:r>
      <w:proofErr w:type="spellEnd"/>
      <w:r w:rsidR="00C97468" w:rsidRPr="003462BB">
        <w:rPr>
          <w:rFonts w:cstheme="minorHAnsi"/>
          <w:sz w:val="20"/>
          <w:szCs w:val="20"/>
          <w:lang w:val="en-US"/>
        </w:rPr>
        <w:t> :</w:t>
      </w:r>
      <w:r w:rsidR="00A4319B" w:rsidRPr="003462BB">
        <w:rPr>
          <w:rFonts w:cstheme="minorHAnsi"/>
          <w:sz w:val="20"/>
          <w:szCs w:val="20"/>
          <w:lang w:val="en-US"/>
        </w:rPr>
        <w:t xml:space="preserve"> </w:t>
      </w:r>
      <w:r w:rsidR="003462BB" w:rsidRPr="003462BB">
        <w:rPr>
          <w:rFonts w:cstheme="minorHAnsi"/>
          <w:sz w:val="20"/>
          <w:szCs w:val="20"/>
          <w:lang w:val="en-US"/>
        </w:rPr>
        <w:t xml:space="preserve">12/12/2020</w:t>
      </w:r>
    </w:p>
    <w:tbl>
      <w:tblPr>
        <w:tblStyle w:val="Grilledutableau"/>
        <w:tblpPr w:leftFromText="141" w:rightFromText="141" w:vertAnchor="page" w:horzAnchor="margin" w:tblpY="2371"/>
        <w:tblW w:w="11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387"/>
        <w:gridCol w:w="1014"/>
        <w:gridCol w:w="975"/>
        <w:gridCol w:w="1129"/>
        <w:gridCol w:w="945"/>
        <w:gridCol w:w="669"/>
      </w:tblGrid>
      <w:tr w:rsidR="00B95969" w14:paraId="0AA62922" w14:textId="77777777" w:rsidTr="00B009D7">
        <w:trPr>
          <w:trHeight w:val="258"/>
        </w:trPr>
        <w:tc>
          <w:tcPr>
            <w:tcW w:w="1271" w:type="dxa"/>
          </w:tcPr>
          <w:p w14:paraId="6C3C59D4" w14:textId="77777777" w:rsidR="00C97468" w:rsidRPr="000B17DC" w:rsidRDefault="00C97468" w:rsidP="00C97468">
            <w:pPr>
              <w:rPr>
                <w:rFonts w:cstheme="minorHAnsi"/>
                <w:sz w:val="20"/>
                <w:szCs w:val="20"/>
              </w:rPr>
            </w:pPr>
            <w:r w:rsidRPr="000B17DC">
              <w:rPr>
                <w:rFonts w:cstheme="minorHAnsi"/>
                <w:sz w:val="20"/>
                <w:szCs w:val="20"/>
              </w:rPr>
              <w:t>Client :</w:t>
            </w:r>
          </w:p>
        </w:tc>
        <w:tc>
          <w:tcPr>
            <w:tcW w:w="5387" w:type="dxa"/>
          </w:tcPr>
          <w:p w14:paraId="624F10DA" w14:textId="14524979" w:rsidR="00C97468" w:rsidRPr="000B17DC" w:rsidRDefault="00BA64ED" w:rsidP="00C974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ssim</w:t>
            </w:r>
          </w:p>
        </w:tc>
        <w:tc>
          <w:tcPr>
            <w:tcW w:w="1989" w:type="dxa"/>
            <w:gridSpan w:val="2"/>
          </w:tcPr>
          <w:p w14:paraId="0E465856" w14:textId="77777777" w:rsidR="00C97468" w:rsidRDefault="00C97468" w:rsidP="00C97468">
            <w:pPr>
              <w:rPr>
                <w:rFonts w:cstheme="minorHAnsi"/>
                <w:sz w:val="20"/>
                <w:szCs w:val="20"/>
              </w:rPr>
            </w:pPr>
            <w:r w:rsidRPr="000B17DC">
              <w:rPr>
                <w:rFonts w:cstheme="minorHAnsi"/>
                <w:sz w:val="20"/>
                <w:szCs w:val="20"/>
              </w:rPr>
              <w:t>Date du Déménagement :</w:t>
            </w:r>
          </w:p>
        </w:tc>
        <w:tc>
          <w:tcPr>
            <w:tcW w:w="2743" w:type="dxa"/>
            <w:gridSpan w:val="3"/>
          </w:tcPr>
          <w:p w14:paraId="3BB78640" w14:textId="5700D524" w:rsidR="00C97468" w:rsidRPr="00726732" w:rsidRDefault="00222B6C" w:rsidP="00C974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01/01/2020</w:t>
            </w:r>
            <w:r w:rsidR="00726732" w:rsidRPr="00726732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="00726732" w:rsidRPr="00726732">
              <w:rPr>
                <w:rFonts w:cstheme="minorHAnsi"/>
                <w:noProof/>
                <w:sz w:val="20"/>
                <w:szCs w:val="20"/>
              </w:rPr>
              <w:instrText xml:space="preserve"> MERGEFIELD Date_Déménagement </w:instrText>
            </w:r>
            <w:r w:rsidR="00726732" w:rsidRPr="00726732">
              <w:rPr>
                <w:rFonts w:cstheme="minorHAnsi"/>
                <w:noProof/>
                <w:sz w:val="20"/>
                <w:szCs w:val="20"/>
              </w:rPr>
              <w:fldChar w:fldCharType="end"/>
            </w:r>
            <w:r w:rsidR="00726732" w:rsidRPr="00726732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="00726732" w:rsidRPr="00726732">
              <w:rPr>
                <w:rFonts w:cstheme="minorHAnsi"/>
                <w:noProof/>
                <w:sz w:val="20"/>
                <w:szCs w:val="20"/>
              </w:rPr>
              <w:instrText xml:space="preserve"> MERGEFIELD  "Date_Déménagement \\* date" \m </w:instrText>
            </w:r>
            <w:r w:rsidR="00726732" w:rsidRPr="00726732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B95969" w14:paraId="1624A6C3" w14:textId="77777777" w:rsidTr="00B009D7">
        <w:trPr>
          <w:trHeight w:val="450"/>
        </w:trPr>
        <w:tc>
          <w:tcPr>
            <w:tcW w:w="1271" w:type="dxa"/>
          </w:tcPr>
          <w:p w14:paraId="2384B5B3" w14:textId="77777777" w:rsidR="00C97468" w:rsidRDefault="00C97468" w:rsidP="00C97468">
            <w:pPr>
              <w:rPr>
                <w:rFonts w:cstheme="minorHAnsi"/>
                <w:sz w:val="20"/>
                <w:szCs w:val="20"/>
              </w:rPr>
            </w:pPr>
            <w:r w:rsidRPr="000B17DC">
              <w:rPr>
                <w:rFonts w:cstheme="minorHAnsi"/>
                <w:sz w:val="20"/>
                <w:szCs w:val="20"/>
              </w:rPr>
              <w:t>Téléphone :</w:t>
            </w:r>
          </w:p>
        </w:tc>
        <w:tc>
          <w:tcPr>
            <w:tcW w:w="5387" w:type="dxa"/>
          </w:tcPr>
          <w:p w14:paraId="353B5E48" w14:textId="6E8C3086" w:rsidR="00C97468" w:rsidRDefault="003271DF" w:rsidP="00C974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733333333</w:t>
            </w:r>
            <w:r w:rsidR="00C97468">
              <w:rPr>
                <w:rFonts w:cstheme="minorHAnsi"/>
                <w:sz w:val="20"/>
                <w:szCs w:val="20"/>
              </w:rPr>
              <w:fldChar w:fldCharType="begin"/>
            </w:r>
            <w:r w:rsidR="00C97468">
              <w:rPr>
                <w:rFonts w:cstheme="minorHAnsi"/>
                <w:sz w:val="20"/>
                <w:szCs w:val="20"/>
              </w:rPr>
              <w:instrText xml:space="preserve"> MERGEFIELD Téléphone </w:instrText>
            </w:r>
            <w:r w:rsidR="00C9746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9" w:type="dxa"/>
            <w:gridSpan w:val="2"/>
          </w:tcPr>
          <w:p w14:paraId="419CCA38" w14:textId="77777777" w:rsidR="00C97468" w:rsidRDefault="00C97468" w:rsidP="00C97468">
            <w:pPr>
              <w:rPr>
                <w:rFonts w:cstheme="minorHAnsi"/>
                <w:sz w:val="20"/>
                <w:szCs w:val="20"/>
              </w:rPr>
            </w:pPr>
            <w:r w:rsidRPr="000B17DC">
              <w:rPr>
                <w:rFonts w:cstheme="minorHAnsi"/>
                <w:sz w:val="20"/>
                <w:szCs w:val="20"/>
              </w:rPr>
              <w:t>Date de Livraison Prévue :</w:t>
            </w:r>
          </w:p>
        </w:tc>
        <w:tc>
          <w:tcPr>
            <w:tcW w:w="2743" w:type="dxa"/>
            <w:gridSpan w:val="3"/>
          </w:tcPr>
          <w:p w14:paraId="3706ACEC" w14:textId="62D5A990" w:rsidR="00C97468" w:rsidRDefault="00222B6C" w:rsidP="00C974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  <w:r w:rsidR="00C97468">
              <w:rPr>
                <w:rFonts w:cstheme="minorHAnsi"/>
                <w:sz w:val="20"/>
                <w:szCs w:val="20"/>
              </w:rPr>
              <w:fldChar w:fldCharType="begin"/>
            </w:r>
            <w:r w:rsidR="00C97468">
              <w:rPr>
                <w:rFonts w:cstheme="minorHAnsi"/>
                <w:sz w:val="20"/>
                <w:szCs w:val="20"/>
              </w:rPr>
              <w:instrText xml:space="preserve"> MERGEFIELD Date_de_Livraison </w:instrText>
            </w:r>
            <w:r w:rsidR="00C9746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95969" w14:paraId="6DD5C00B" w14:textId="77777777" w:rsidTr="00B009D7">
        <w:trPr>
          <w:trHeight w:val="242"/>
        </w:trPr>
        <w:tc>
          <w:tcPr>
            <w:tcW w:w="1271" w:type="dxa"/>
          </w:tcPr>
          <w:p w14:paraId="171E5631" w14:textId="0F2F2C81" w:rsidR="00C97468" w:rsidRDefault="00C97468" w:rsidP="00C97468">
            <w:pPr>
              <w:rPr>
                <w:rFonts w:cstheme="minorHAnsi"/>
                <w:sz w:val="20"/>
                <w:szCs w:val="20"/>
              </w:rPr>
            </w:pPr>
            <w:bookmarkStart w:id="1" w:name="_Hlk53505503"/>
            <w:r w:rsidRPr="000B17DC">
              <w:rPr>
                <w:rFonts w:cstheme="minorHAnsi"/>
                <w:sz w:val="20"/>
                <w:szCs w:val="20"/>
              </w:rPr>
              <w:t>Mail</w:t>
            </w:r>
            <w:r w:rsidR="003271DF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5387" w:type="dxa"/>
          </w:tcPr>
          <w:p w14:paraId="4614409E" w14:textId="6DC70B76" w:rsidR="00640C28" w:rsidRDefault="003271DF" w:rsidP="00C97468">
            <w:pPr>
              <w:rPr>
                <w:rFonts w:cstheme="minorHAnsi"/>
                <w:sz w:val="20"/>
                <w:szCs w:val="20"/>
              </w:rPr>
            </w:pPr>
            <w:bookmarkStart w:id="2" w:name="_Hlk53509129"/>
            <w:r>
              <w:rPr>
                <w:rFonts w:cstheme="minorHAnsi"/>
                <w:sz w:val="20"/>
                <w:szCs w:val="20"/>
              </w:rPr>
              <w:t xml:space="preserve">nassim@gmail.com</w:t>
            </w:r>
            <w:r w:rsidR="00DE6E4B">
              <w:rPr>
                <w:rFonts w:cstheme="minorHAnsi"/>
                <w:sz w:val="20"/>
                <w:szCs w:val="20"/>
              </w:rPr>
              <w:fldChar w:fldCharType="begin"/>
            </w:r>
            <w:r w:rsidR="00DE6E4B">
              <w:rPr>
                <w:rFonts w:cstheme="minorHAnsi"/>
                <w:sz w:val="20"/>
                <w:szCs w:val="20"/>
              </w:rPr>
              <w:instrText xml:space="preserve"> MERGEFIELD Mail </w:instrText>
            </w:r>
            <w:r w:rsidR="00DE6E4B">
              <w:rPr>
                <w:rFonts w:cstheme="minorHAnsi"/>
                <w:sz w:val="20"/>
                <w:szCs w:val="20"/>
              </w:rPr>
              <w:fldChar w:fldCharType="end"/>
            </w:r>
          </w:p>
          <w:bookmarkEnd w:id="2"/>
          <w:p w14:paraId="01DD56FE" w14:textId="68D8A6B6" w:rsidR="00C97468" w:rsidRDefault="00C97468" w:rsidP="00C974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4" w:type="dxa"/>
          </w:tcPr>
          <w:p w14:paraId="235F02CD" w14:textId="5B39A391" w:rsidR="00C97468" w:rsidRDefault="00C97468" w:rsidP="00C97468">
            <w:pPr>
              <w:rPr>
                <w:rFonts w:cstheme="minorHAnsi"/>
                <w:sz w:val="20"/>
                <w:szCs w:val="20"/>
              </w:rPr>
            </w:pPr>
            <w:r w:rsidRPr="000B17DC">
              <w:rPr>
                <w:rFonts w:cstheme="minorHAnsi"/>
                <w:sz w:val="20"/>
                <w:szCs w:val="20"/>
              </w:rPr>
              <w:t>Distance :</w:t>
            </w:r>
          </w:p>
        </w:tc>
        <w:tc>
          <w:tcPr>
            <w:tcW w:w="2104" w:type="dxa"/>
            <w:gridSpan w:val="2"/>
          </w:tcPr>
          <w:p w14:paraId="0EFB329E" w14:textId="670015DA" w:rsidR="00C97468" w:rsidRDefault="00C97468" w:rsidP="00C974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MERGEFIELD Distance </w:instrTex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B009D7">
              <w:rPr>
                <w:rFonts w:cstheme="minorHAnsi"/>
                <w:sz w:val="20"/>
                <w:szCs w:val="20"/>
              </w:rPr>
              <w:t xml:space="preserve"> </w:t>
            </w:r>
            <w:r w:rsidR="00222B6C">
              <w:rPr>
                <w:rFonts w:cstheme="minorHAnsi"/>
                <w:sz w:val="20"/>
                <w:szCs w:val="20"/>
              </w:rPr>
              <w:t xml:space="preserve">50 </w:t>
            </w:r>
            <w:r w:rsidR="00B009D7">
              <w:rPr>
                <w:rFonts w:cstheme="minorHAnsi"/>
                <w:sz w:val="20"/>
                <w:szCs w:val="20"/>
              </w:rPr>
              <w:t>km</w:t>
            </w:r>
          </w:p>
        </w:tc>
        <w:tc>
          <w:tcPr>
            <w:tcW w:w="945" w:type="dxa"/>
          </w:tcPr>
          <w:p w14:paraId="55D18E18" w14:textId="77777777" w:rsidR="00C97468" w:rsidRDefault="00C97468" w:rsidP="00C97468">
            <w:pPr>
              <w:rPr>
                <w:rFonts w:cstheme="minorHAnsi"/>
                <w:sz w:val="20"/>
                <w:szCs w:val="20"/>
              </w:rPr>
            </w:pPr>
            <w:r w:rsidRPr="000B17DC">
              <w:rPr>
                <w:rFonts w:cstheme="minorHAnsi"/>
                <w:sz w:val="20"/>
                <w:szCs w:val="20"/>
              </w:rPr>
              <w:t>Volume :</w:t>
            </w:r>
          </w:p>
        </w:tc>
        <w:tc>
          <w:tcPr>
            <w:tcW w:w="669" w:type="dxa"/>
          </w:tcPr>
          <w:p w14:paraId="63451F7C" w14:textId="70E43F29" w:rsidR="00B95969" w:rsidRDefault="00222B6C" w:rsidP="00222B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0</w:t>
            </w:r>
          </w:p>
        </w:tc>
      </w:tr>
    </w:tbl>
    <w:tbl>
      <w:tblPr>
        <w:tblStyle w:val="Grilledutableau"/>
        <w:tblpPr w:leftFromText="141" w:rightFromText="141" w:vertAnchor="text" w:horzAnchor="margin" w:tblpY="146"/>
        <w:tblOverlap w:val="never"/>
        <w:tblW w:w="1119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87"/>
        <w:gridCol w:w="442"/>
        <w:gridCol w:w="759"/>
        <w:gridCol w:w="1161"/>
        <w:gridCol w:w="285"/>
        <w:gridCol w:w="263"/>
        <w:gridCol w:w="843"/>
        <w:gridCol w:w="669"/>
        <w:gridCol w:w="850"/>
        <w:gridCol w:w="140"/>
        <w:gridCol w:w="405"/>
        <w:gridCol w:w="666"/>
        <w:gridCol w:w="2091"/>
        <w:gridCol w:w="969"/>
        <w:gridCol w:w="669"/>
      </w:tblGrid>
      <w:tr w:rsidR="00C97468" w:rsidRPr="006F0F2E" w14:paraId="238339F2" w14:textId="77777777" w:rsidTr="00C97468">
        <w:trPr>
          <w:trHeight w:val="323"/>
        </w:trPr>
        <w:tc>
          <w:tcPr>
            <w:tcW w:w="5382" w:type="dxa"/>
            <w:gridSpan w:val="8"/>
            <w:tcBorders>
              <w:bottom w:val="single" w:sz="4" w:space="0" w:color="auto"/>
            </w:tcBorders>
            <w:shd w:val="clear" w:color="auto" w:fill="3494BA" w:themeFill="accent1"/>
            <w:vAlign w:val="center"/>
          </w:tcPr>
          <w:p w14:paraId="17C6981C" w14:textId="77777777" w:rsidR="00C97468" w:rsidRPr="006F0F2E" w:rsidRDefault="00C97468" w:rsidP="00C9746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bookmarkStart w:id="3" w:name="_Hlk52391939"/>
            <w:bookmarkStart w:id="4" w:name="_Hlk52392088"/>
            <w:bookmarkStart w:id="5" w:name="_Hlk52216831"/>
            <w:bookmarkEnd w:id="0"/>
            <w:bookmarkEnd w:id="1"/>
            <w:r w:rsidRPr="006F0F2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Adresse Départ</w:t>
            </w:r>
          </w:p>
        </w:tc>
        <w:tc>
          <w:tcPr>
            <w:tcW w:w="5817" w:type="dxa"/>
            <w:gridSpan w:val="7"/>
            <w:tcBorders>
              <w:bottom w:val="single" w:sz="4" w:space="0" w:color="auto"/>
            </w:tcBorders>
            <w:shd w:val="clear" w:color="auto" w:fill="3494BA" w:themeFill="accent1"/>
            <w:vAlign w:val="center"/>
          </w:tcPr>
          <w:p w14:paraId="38C61E3F" w14:textId="77777777" w:rsidR="00C97468" w:rsidRPr="006F0F2E" w:rsidRDefault="00C97468" w:rsidP="00C9746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F0F2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Adresse Arrivée</w:t>
            </w:r>
          </w:p>
        </w:tc>
      </w:tr>
      <w:tr w:rsidR="004771DD" w:rsidRPr="006F0F2E" w14:paraId="42C2CCEA" w14:textId="77777777" w:rsidTr="00C97468">
        <w:trPr>
          <w:trHeight w:val="5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52B155" w14:textId="77777777" w:rsidR="00C97468" w:rsidRPr="006F0F2E" w:rsidRDefault="00C97468" w:rsidP="00C97468">
            <w:pPr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b/>
                <w:bCs/>
                <w:sz w:val="20"/>
                <w:szCs w:val="20"/>
              </w:rPr>
              <w:t>Adresse :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6A0178" w14:textId="757BCAC3" w:rsidR="00C97468" w:rsidRPr="006F0F2E" w:rsidRDefault="00222B6C" w:rsidP="00C974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/>
            </w:r>
            <w:r w:rsidR="00C97468" w:rsidRPr="006F0F2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97468" w:rsidRPr="006F0F2E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C97468" w:rsidRPr="006F0F2E">
              <w:rPr>
                <w:rFonts w:ascii="Calibri" w:hAnsi="Calibri" w:cs="Calibri"/>
                <w:sz w:val="20"/>
                <w:szCs w:val="20"/>
              </w:rPr>
              <w:instrText xml:space="preserve"> MERGEFIELD Adresse_Départ </w:instrText>
            </w:r>
            <w:r w:rsidR="00C97468" w:rsidRPr="006F0F2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C97468" w:rsidRPr="006F0F2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C7082B" w14:textId="77777777" w:rsidR="00C97468" w:rsidRPr="000B17DC" w:rsidRDefault="00C97468" w:rsidP="00C9746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7DC">
              <w:rPr>
                <w:rFonts w:ascii="Calibri" w:hAnsi="Calibri" w:cs="Calibri"/>
                <w:b/>
                <w:bCs/>
                <w:sz w:val="20"/>
                <w:szCs w:val="20"/>
              </w:rPr>
              <w:t>Etage 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A9166EF" w14:textId="58FA82CB" w:rsidR="00C97468" w:rsidRPr="006F0F2E" w:rsidRDefault="00C16AC9" w:rsidP="00C974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/>
            </w:r>
            <w:r w:rsidR="00C97468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C97468">
              <w:rPr>
                <w:rFonts w:ascii="Calibri" w:hAnsi="Calibri" w:cs="Calibri"/>
                <w:sz w:val="20"/>
                <w:szCs w:val="20"/>
              </w:rPr>
              <w:instrText xml:space="preserve"> MERGEFIELD Etages </w:instrText>
            </w:r>
            <w:r w:rsidR="00C9746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26CED8" w14:textId="77777777" w:rsidR="00C97468" w:rsidRPr="006F0F2E" w:rsidRDefault="00C97468" w:rsidP="00C974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F0F2E">
              <w:rPr>
                <w:rFonts w:ascii="Calibri" w:hAnsi="Calibri" w:cs="Calibri"/>
                <w:b/>
                <w:bCs/>
                <w:sz w:val="20"/>
                <w:szCs w:val="20"/>
              </w:rPr>
              <w:t>Adresse 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9FD39" w14:textId="6C405392" w:rsidR="00C97468" w:rsidRPr="006F0F2E" w:rsidRDefault="00E72C87" w:rsidP="00C974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/>
            </w:r>
            <w:r w:rsidRPr="006F0F2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97468" w:rsidRPr="006F0F2E">
              <w:rPr>
                <w:rFonts w:ascii="Calibri" w:hAnsi="Calibri" w:cs="Calibri"/>
                <w:bCs/>
                <w:sz w:val="20"/>
                <w:szCs w:val="20"/>
              </w:rPr>
              <w:fldChar w:fldCharType="begin"/>
            </w:r>
            <w:r w:rsidR="00C97468" w:rsidRPr="006F0F2E">
              <w:rPr>
                <w:rFonts w:ascii="Calibri" w:hAnsi="Calibri" w:cs="Calibri"/>
                <w:bCs/>
                <w:sz w:val="20"/>
                <w:szCs w:val="20"/>
              </w:rPr>
              <w:instrText xml:space="preserve"> MERGEFIELD Adresse_Arrivée </w:instrText>
            </w:r>
            <w:r w:rsidR="00C97468" w:rsidRPr="006F0F2E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 w:rsidR="00C97468" w:rsidRPr="006F0F2E">
              <w:rPr>
                <w:rFonts w:ascii="Calibri" w:hAnsi="Calibri" w:cs="Calibri"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45BDB" w14:textId="77777777" w:rsidR="00C97468" w:rsidRPr="000B17DC" w:rsidRDefault="00C97468" w:rsidP="00C9746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7DC">
              <w:rPr>
                <w:rFonts w:ascii="Calibri" w:hAnsi="Calibri" w:cs="Calibri"/>
                <w:b/>
                <w:bCs/>
                <w:sz w:val="20"/>
                <w:szCs w:val="20"/>
              </w:rPr>
              <w:t>Etage :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D4CCD5" w14:textId="30618A22" w:rsidR="00C97468" w:rsidRPr="006F0F2E" w:rsidRDefault="00E72C87" w:rsidP="00C974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/>
            </w:r>
            <w:r w:rsidR="00C97468">
              <w:rPr>
                <w:rFonts w:ascii="Calibri" w:hAnsi="Calibri" w:cs="Calibri"/>
                <w:bCs/>
                <w:sz w:val="20"/>
                <w:szCs w:val="20"/>
              </w:rPr>
              <w:fldChar w:fldCharType="begin"/>
            </w:r>
            <w:r w:rsidR="00C97468">
              <w:rPr>
                <w:rFonts w:ascii="Calibri" w:hAnsi="Calibri" w:cs="Calibri"/>
                <w:bCs/>
                <w:sz w:val="20"/>
                <w:szCs w:val="20"/>
              </w:rPr>
              <w:instrText xml:space="preserve"> MERGEFIELD Etages1 </w:instrText>
            </w:r>
            <w:r w:rsidR="00C97468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</w:tr>
      <w:tr w:rsidR="004771DD" w:rsidRPr="006F0F2E" w14:paraId="70FAC233" w14:textId="77777777" w:rsidTr="00C97468">
        <w:trPr>
          <w:trHeight w:val="405"/>
        </w:trPr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3BF610" w14:textId="77777777" w:rsidR="00C97468" w:rsidRPr="006F0F2E" w:rsidRDefault="00C97468" w:rsidP="00E72C8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fos Départ :</w:t>
            </w:r>
          </w:p>
        </w:tc>
        <w:tc>
          <w:tcPr>
            <w:tcW w:w="39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A17A" w14:textId="1E9F339F" w:rsidR="00C97468" w:rsidRPr="006F0F2E" w:rsidRDefault="00C97468" w:rsidP="00C974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MERGEFIELD Infos_Supp_Départ </w:instrTex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F0F2E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E7ABF" w14:textId="77777777" w:rsidR="00C97468" w:rsidRPr="006F0F2E" w:rsidRDefault="00C97468" w:rsidP="00C974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fos Arrivée :</w:t>
            </w:r>
          </w:p>
        </w:tc>
        <w:tc>
          <w:tcPr>
            <w:tcW w:w="4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B86C" w14:textId="04A644DA" w:rsidR="00C97468" w:rsidRPr="006F0F2E" w:rsidRDefault="00C97468" w:rsidP="00C974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/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MERGEFIELD Infos_Supp_Arrivée </w:instrTex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6F0F2E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6F0F2E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bookmarkEnd w:id="3"/>
      <w:tr w:rsidR="00C97468" w:rsidRPr="006F0F2E" w14:paraId="7346EBF6" w14:textId="77777777" w:rsidTr="00C97468">
        <w:trPr>
          <w:trHeight w:val="523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F91CDB" w14:textId="77777777" w:rsidR="00C97468" w:rsidRDefault="00C97468" w:rsidP="00C9746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iste/infos Générale</w:t>
            </w:r>
          </w:p>
          <w:p w14:paraId="15D4E0FE" w14:textId="77777777" w:rsidR="00C97468" w:rsidRPr="006F0F2E" w:rsidRDefault="00C97468" w:rsidP="00C9746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dresses Escale :</w:t>
            </w:r>
          </w:p>
        </w:tc>
        <w:tc>
          <w:tcPr>
            <w:tcW w:w="89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8252D" w14:textId="0D56B5B6" w:rsidR="00C97468" w:rsidRPr="006F0F2E" w:rsidRDefault="00C97468" w:rsidP="00C974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MERGEFIELD Commentaire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6038C">
              <w:rPr>
                <w:rFonts w:ascii="Calibri" w:hAnsi="Calibri" w:cs="Calibri"/>
                <w:sz w:val="20"/>
                <w:szCs w:val="20"/>
              </w:rPr>
              <w:t xml:space="preserve"/>
            </w:r>
            <w:bookmarkStart w:id="6" w:name="_GoBack"/>
            <w:bookmarkEnd w:id="6"/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MERGEFIELD Adresse_Escale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bookmarkEnd w:id="4"/>
      <w:tr w:rsidR="002322AD" w:rsidRPr="006F0F2E" w14:paraId="76FD1BFA" w14:textId="77777777" w:rsidTr="00C97468">
        <w:trPr>
          <w:trHeight w:val="204"/>
        </w:trPr>
        <w:tc>
          <w:tcPr>
            <w:tcW w:w="3520" w:type="dxa"/>
            <w:gridSpan w:val="4"/>
            <w:tcBorders>
              <w:top w:val="single" w:sz="4" w:space="0" w:color="auto"/>
            </w:tcBorders>
            <w:shd w:val="clear" w:color="auto" w:fill="3494BA" w:themeFill="accent1"/>
            <w:vAlign w:val="center"/>
          </w:tcPr>
          <w:p w14:paraId="02D73A8D" w14:textId="77777777" w:rsidR="00C97468" w:rsidRPr="006F0F2E" w:rsidRDefault="00C97468" w:rsidP="00C9746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F0F2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Votre Formule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712" w:type="dxa"/>
            <w:gridSpan w:val="5"/>
            <w:tcBorders>
              <w:top w:val="single" w:sz="4" w:space="0" w:color="auto"/>
            </w:tcBorders>
            <w:shd w:val="clear" w:color="auto" w:fill="3494BA" w:themeFill="accent1"/>
            <w:vAlign w:val="center"/>
          </w:tcPr>
          <w:p w14:paraId="15EDE235" w14:textId="77777777" w:rsidR="00C97468" w:rsidRPr="006F0F2E" w:rsidRDefault="00C97468" w:rsidP="00C9746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F0F2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Prix TTC </w:t>
            </w:r>
          </w:p>
        </w:tc>
        <w:tc>
          <w:tcPr>
            <w:tcW w:w="4967" w:type="dxa"/>
            <w:gridSpan w:val="6"/>
            <w:tcBorders>
              <w:top w:val="single" w:sz="4" w:space="0" w:color="auto"/>
            </w:tcBorders>
            <w:shd w:val="clear" w:color="auto" w:fill="3494BA" w:themeFill="accent1"/>
            <w:vAlign w:val="center"/>
          </w:tcPr>
          <w:p w14:paraId="620BBA76" w14:textId="77777777" w:rsidR="00C97468" w:rsidRPr="006F0F2E" w:rsidRDefault="00C97468" w:rsidP="00C9746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F0F2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Modalité de Paiement</w:t>
            </w:r>
          </w:p>
        </w:tc>
      </w:tr>
      <w:tr w:rsidR="002322AD" w:rsidRPr="006F0F2E" w14:paraId="106401AE" w14:textId="77777777" w:rsidTr="00C97468">
        <w:trPr>
          <w:trHeight w:val="523"/>
        </w:trPr>
        <w:tc>
          <w:tcPr>
            <w:tcW w:w="352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727413A" w14:textId="693945A9" w:rsidR="00C97468" w:rsidRPr="00FA54AB" w:rsidRDefault="00C97468" w:rsidP="00C9746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60"/>
                <w:szCs w:val="60"/>
              </w:rPr>
            </w:pPr>
            <w:r w:rsidRPr="00FA54AB">
              <w:rPr>
                <w:rFonts w:ascii="Calibri" w:hAnsi="Calibri" w:cs="Calibri"/>
                <w:b/>
                <w:bCs/>
                <w:sz w:val="60"/>
                <w:szCs w:val="60"/>
              </w:rPr>
              <w:fldChar w:fldCharType="begin"/>
            </w:r>
            <w:r w:rsidRPr="00FA54AB">
              <w:rPr>
                <w:rFonts w:ascii="Calibri" w:hAnsi="Calibri" w:cs="Calibri"/>
                <w:b/>
                <w:bCs/>
                <w:sz w:val="60"/>
                <w:szCs w:val="60"/>
              </w:rPr>
              <w:instrText xml:space="preserve"> MERGEFIELD Formules </w:instrText>
            </w:r>
            <w:r w:rsidRPr="00FA54AB">
              <w:rPr>
                <w:rFonts w:ascii="Calibri" w:hAnsi="Calibri" w:cs="Calibri"/>
                <w:b/>
                <w:bCs/>
                <w:sz w:val="60"/>
                <w:szCs w:val="60"/>
              </w:rPr>
              <w:fldChar w:fldCharType="end"/>
            </w:r>
          </w:p>
          <w:p w14:paraId="67FE2E34" w14:textId="77777777" w:rsidR="00C97468" w:rsidRPr="006F0F2E" w:rsidRDefault="00C97468" w:rsidP="00C9746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0F2E">
              <w:rPr>
                <w:rFonts w:ascii="Calibri" w:hAnsi="Calibri" w:cs="Calibri"/>
                <w:b/>
                <w:bCs/>
                <w:sz w:val="20"/>
                <w:szCs w:val="20"/>
              </w:rPr>
              <w:t>Assurance Haya Confort :</w:t>
            </w:r>
            <w:r w:rsidRPr="006F0F2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D3F5C75" w14:textId="77777777" w:rsidR="00C97468" w:rsidRPr="006F0F2E" w:rsidRDefault="00C97468" w:rsidP="00C97468">
            <w:pPr>
              <w:rPr>
                <w:rFonts w:ascii="Calibri" w:hAnsi="Calibri" w:cs="Calibri"/>
                <w:sz w:val="20"/>
                <w:szCs w:val="20"/>
              </w:rPr>
            </w:pPr>
            <w:bookmarkStart w:id="7" w:name="_Hlk47876307"/>
            <w:r w:rsidRPr="006F0F2E">
              <w:rPr>
                <w:rFonts w:ascii="Calibri" w:hAnsi="Calibri" w:cs="Calibri"/>
                <w:sz w:val="20"/>
                <w:szCs w:val="20"/>
              </w:rPr>
              <w:t>Responsabilité contractuelle transporteur à hauteur de 50.000€</w:t>
            </w:r>
          </w:p>
          <w:p w14:paraId="22CAA6A2" w14:textId="77777777" w:rsidR="00C97468" w:rsidRPr="006F0F2E" w:rsidRDefault="00C97468" w:rsidP="00C97468">
            <w:pPr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 xml:space="preserve">En cas de casse vol détérioration </w:t>
            </w:r>
            <w:bookmarkEnd w:id="7"/>
          </w:p>
        </w:tc>
        <w:tc>
          <w:tcPr>
            <w:tcW w:w="271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675C2F" w14:textId="73E34DD8" w:rsidR="00C97468" w:rsidRPr="006F0F2E" w:rsidRDefault="00E72C87" w:rsidP="00C97468">
            <w:pPr>
              <w:jc w:val="center"/>
              <w:rPr>
                <w:rFonts w:ascii="Calibri" w:hAnsi="Calibri" w:cs="Calibri"/>
                <w:b/>
                <w:bCs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bCs/>
                <w:sz w:val="64"/>
                <w:szCs w:val="64"/>
              </w:rPr>
              <w:t xml:space="preserve">500</w:t>
            </w:r>
            <w:r w:rsidR="00C97468" w:rsidRPr="006F0F2E">
              <w:rPr>
                <w:rFonts w:ascii="Calibri" w:hAnsi="Calibri" w:cs="Calibri"/>
                <w:b/>
                <w:bCs/>
                <w:sz w:val="52"/>
                <w:szCs w:val="52"/>
              </w:rPr>
              <w:t xml:space="preserve"> €</w:t>
            </w:r>
          </w:p>
        </w:tc>
        <w:tc>
          <w:tcPr>
            <w:tcW w:w="496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F484DEB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F0F2E">
              <w:rPr>
                <w:rFonts w:ascii="Calibri" w:hAnsi="Calibri" w:cs="Calibri"/>
                <w:sz w:val="18"/>
                <w:szCs w:val="18"/>
              </w:rPr>
              <w:t>Pour tout supplément de cubage le jour de votre déménagement nous sommes en droit de vous réclamer la différence.</w:t>
            </w:r>
          </w:p>
          <w:p w14:paraId="53E1F7DA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EEE4AFA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bookmarkStart w:id="8" w:name="_Hlk51250319"/>
            <w:r w:rsidRPr="006F0F2E">
              <w:rPr>
                <w:rFonts w:ascii="Calibri" w:hAnsi="Calibri" w:cs="Calibri"/>
                <w:sz w:val="18"/>
                <w:szCs w:val="18"/>
              </w:rPr>
              <w:t>Pour les formules ECO ; Standard et Luxe.</w:t>
            </w:r>
          </w:p>
          <w:p w14:paraId="36BF1810" w14:textId="271EFC53" w:rsidR="00C97468" w:rsidRPr="006F0F2E" w:rsidRDefault="00C97468" w:rsidP="00C974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F0F2E">
              <w:rPr>
                <w:rFonts w:ascii="Calibri" w:hAnsi="Calibri" w:cs="Calibri"/>
                <w:sz w:val="18"/>
                <w:szCs w:val="18"/>
              </w:rPr>
              <w:t xml:space="preserve">Versement de 30% d’arrhes : </w:t>
            </w:r>
            <w:r w:rsidR="001E1F2A">
              <w:rPr>
                <w:rFonts w:ascii="Calibri" w:hAnsi="Calibri" w:cs="Calibri"/>
                <w:sz w:val="18"/>
                <w:szCs w:val="18"/>
              </w:rPr>
              <w:t xml:space="preserve">10</w:t>
            </w:r>
            <w:r w:rsidRPr="006F0F2E">
              <w:rPr>
                <w:rFonts w:ascii="Calibri" w:hAnsi="Calibri" w:cs="Calibri"/>
                <w:sz w:val="18"/>
                <w:szCs w:val="18"/>
              </w:rPr>
              <w:t xml:space="preserve"> €</w:t>
            </w:r>
          </w:p>
          <w:p w14:paraId="5C0ADCFA" w14:textId="605F6543" w:rsidR="00C97468" w:rsidRPr="006F0F2E" w:rsidRDefault="00C97468" w:rsidP="00C974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F0F2E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A138E4">
              <w:rPr>
                <w:rFonts w:ascii="Calibri" w:hAnsi="Calibri" w:cs="Calibri"/>
                <w:sz w:val="18"/>
                <w:szCs w:val="18"/>
              </w:rPr>
              <w:t>A</w:t>
            </w:r>
            <w:r w:rsidRPr="006F0F2E">
              <w:rPr>
                <w:rFonts w:ascii="Calibri" w:hAnsi="Calibri" w:cs="Calibri"/>
                <w:sz w:val="18"/>
                <w:szCs w:val="18"/>
              </w:rPr>
              <w:t xml:space="preserve">u chargement : </w:t>
            </w:r>
            <w:r w:rsidR="001E1F2A">
              <w:rPr>
                <w:rFonts w:ascii="Calibri" w:hAnsi="Calibri" w:cs="Calibri"/>
                <w:sz w:val="18"/>
                <w:szCs w:val="18"/>
              </w:rPr>
              <w:t xml:space="preserve">10</w:t>
            </w:r>
            <w:r w:rsidRPr="006F0F2E">
              <w:rPr>
                <w:rFonts w:ascii="Calibri" w:hAnsi="Calibri" w:cs="Calibri"/>
                <w:sz w:val="18"/>
                <w:szCs w:val="18"/>
              </w:rPr>
              <w:t xml:space="preserve"> €</w:t>
            </w:r>
          </w:p>
          <w:p w14:paraId="27CC4162" w14:textId="35F1BD6C" w:rsidR="00C97468" w:rsidRDefault="00C97468" w:rsidP="00C974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F0F2E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A138E4">
              <w:rPr>
                <w:rFonts w:ascii="Calibri" w:hAnsi="Calibri" w:cs="Calibri"/>
                <w:sz w:val="18"/>
                <w:szCs w:val="18"/>
              </w:rPr>
              <w:t>A</w:t>
            </w:r>
            <w:r w:rsidRPr="006F0F2E">
              <w:rPr>
                <w:rFonts w:ascii="Calibri" w:hAnsi="Calibri" w:cs="Calibri"/>
                <w:sz w:val="18"/>
                <w:szCs w:val="18"/>
              </w:rPr>
              <w:t xml:space="preserve"> la livraison : </w:t>
            </w:r>
            <w:r w:rsidR="001E1F2A">
              <w:rPr>
                <w:rFonts w:ascii="Calibri" w:hAnsi="Calibri" w:cs="Calibri"/>
                <w:sz w:val="18"/>
                <w:szCs w:val="18"/>
              </w:rPr>
              <w:t xml:space="preserve">123</w:t>
            </w:r>
            <w:r w:rsidRPr="006F0F2E">
              <w:rPr>
                <w:rFonts w:ascii="Calibri" w:hAnsi="Calibri" w:cs="Calibri"/>
                <w:sz w:val="18"/>
                <w:szCs w:val="18"/>
              </w:rPr>
              <w:t xml:space="preserve"> €</w:t>
            </w:r>
            <w:bookmarkEnd w:id="8"/>
          </w:p>
          <w:p w14:paraId="61F508EB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7468" w:rsidRPr="006F0F2E" w14:paraId="2DAED3EB" w14:textId="77777777" w:rsidTr="00C97468">
        <w:trPr>
          <w:trHeight w:val="332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494BA" w:themeFill="accent1"/>
            <w:vAlign w:val="center"/>
          </w:tcPr>
          <w:p w14:paraId="67A12FAC" w14:textId="77777777" w:rsidR="00C97468" w:rsidRPr="006F0F2E" w:rsidRDefault="00C97468" w:rsidP="00C97468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6F0F2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étails des Formules </w:t>
            </w:r>
          </w:p>
        </w:tc>
      </w:tr>
      <w:tr w:rsidR="002322AD" w:rsidRPr="006F0F2E" w14:paraId="5549100C" w14:textId="77777777" w:rsidTr="00C97468">
        <w:trPr>
          <w:trHeight w:val="393"/>
        </w:trPr>
        <w:tc>
          <w:tcPr>
            <w:tcW w:w="38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3494BA" w:themeFill="accent1"/>
            <w:vAlign w:val="center"/>
          </w:tcPr>
          <w:p w14:paraId="2704B092" w14:textId="25986761" w:rsidR="00C97468" w:rsidRPr="006F0F2E" w:rsidRDefault="00C97468" w:rsidP="00C9746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F0F2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Haya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Luxe </w:t>
            </w:r>
            <w:r w:rsidRPr="00FA54A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Pr="00FA54A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fldChar w:fldCharType="begin"/>
            </w:r>
            <w:r w:rsidRPr="00FA54A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instrText xml:space="preserve"> MERGEFIELD Prix_Luxe </w:instrText>
            </w:r>
            <w:r w:rsidRPr="00FA54A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fldChar w:fldCharType="separate"/>
            </w:r>
            <w:r w:rsidR="003471BE" w:rsidRPr="009B17E9">
              <w:rPr>
                <w:rFonts w:ascii="Calibri" w:hAnsi="Calibri" w:cs="Calibri"/>
                <w:b/>
                <w:bCs/>
                <w:noProof/>
                <w:color w:val="FFFFFF" w:themeColor="background1"/>
                <w:sz w:val="28"/>
                <w:szCs w:val="28"/>
              </w:rPr>
              <w:t>364,8</w:t>
            </w:r>
            <w:r w:rsidRPr="00FA54A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fldChar w:fldCharType="end"/>
            </w:r>
            <w:r w:rsidRPr="006F0F2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€</w:t>
            </w:r>
          </w:p>
        </w:tc>
        <w:tc>
          <w:tcPr>
            <w:tcW w:w="36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3494BA" w:themeFill="accent1"/>
            <w:vAlign w:val="center"/>
          </w:tcPr>
          <w:p w14:paraId="79F68E7A" w14:textId="38694257" w:rsidR="00C97468" w:rsidRPr="006F0F2E" w:rsidRDefault="00C97468" w:rsidP="00C9746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F0F2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Haya Standard </w:t>
            </w:r>
            <w:r w:rsidRPr="00FA54A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Pr="00FA54A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fldChar w:fldCharType="begin"/>
            </w:r>
            <w:r w:rsidRPr="00FA54A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instrText xml:space="preserve"> MERGEFIELD Prix_Std </w:instrText>
            </w:r>
            <w:r w:rsidRPr="00FA54A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fldChar w:fldCharType="separate"/>
            </w:r>
            <w:r w:rsidR="003471BE" w:rsidRPr="009B17E9">
              <w:rPr>
                <w:rFonts w:ascii="Calibri" w:hAnsi="Calibri" w:cs="Calibri"/>
                <w:b/>
                <w:bCs/>
                <w:noProof/>
                <w:color w:val="FFFFFF" w:themeColor="background1"/>
                <w:sz w:val="28"/>
                <w:szCs w:val="28"/>
              </w:rPr>
              <w:t>259,2</w:t>
            </w:r>
            <w:r w:rsidRPr="00FA54A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fldChar w:fldCharType="end"/>
            </w:r>
            <w:r w:rsidRPr="00FA54A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€</w:t>
            </w:r>
          </w:p>
        </w:tc>
        <w:tc>
          <w:tcPr>
            <w:tcW w:w="3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494BA" w:themeFill="accent1"/>
            <w:vAlign w:val="center"/>
          </w:tcPr>
          <w:p w14:paraId="02C4DC6E" w14:textId="681F841D" w:rsidR="00C97468" w:rsidRPr="006F0F2E" w:rsidRDefault="00C97468" w:rsidP="00C97468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6F0F2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Haya Eco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6F0F2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FA54A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fldChar w:fldCharType="begin"/>
            </w:r>
            <w:r w:rsidRPr="00FA54A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instrText xml:space="preserve"> MERGEFIELD Prix_Eco </w:instrText>
            </w:r>
            <w:r w:rsidRPr="00FA54A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fldChar w:fldCharType="separate"/>
            </w:r>
            <w:r w:rsidR="003471BE" w:rsidRPr="009B17E9">
              <w:rPr>
                <w:rFonts w:ascii="Calibri" w:hAnsi="Calibri" w:cs="Calibri"/>
                <w:b/>
                <w:bCs/>
                <w:noProof/>
                <w:color w:val="FFFFFF" w:themeColor="background1"/>
                <w:sz w:val="28"/>
                <w:szCs w:val="28"/>
              </w:rPr>
              <w:t>192</w:t>
            </w:r>
            <w:r w:rsidRPr="00FA54A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fldChar w:fldCharType="end"/>
            </w:r>
            <w:r w:rsidRPr="00FA54A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€</w:t>
            </w:r>
          </w:p>
        </w:tc>
      </w:tr>
      <w:tr w:rsidR="002322AD" w:rsidRPr="006F0F2E" w14:paraId="19B837A7" w14:textId="77777777" w:rsidTr="00C97468">
        <w:trPr>
          <w:trHeight w:val="5391"/>
        </w:trPr>
        <w:tc>
          <w:tcPr>
            <w:tcW w:w="3825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6EF97D04" w14:textId="77777777" w:rsidR="00C97468" w:rsidRPr="006F0F2E" w:rsidRDefault="00C97468" w:rsidP="00C97468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6F0F2E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Le Déménageur : </w:t>
            </w:r>
          </w:p>
          <w:p w14:paraId="743DFF6E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>Emballe et déballe tous vos objets fragiles et non fragiles</w:t>
            </w:r>
          </w:p>
          <w:p w14:paraId="097D1E45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 xml:space="preserve">Mets en penderie vos vêtements sur </w:t>
            </w:r>
            <w:proofErr w:type="spellStart"/>
            <w:r w:rsidRPr="006F0F2E">
              <w:rPr>
                <w:rFonts w:ascii="Calibri" w:hAnsi="Calibri" w:cs="Calibri"/>
                <w:sz w:val="20"/>
                <w:szCs w:val="20"/>
              </w:rPr>
              <w:t>ceintre</w:t>
            </w:r>
            <w:proofErr w:type="spellEnd"/>
            <w:r w:rsidRPr="006F0F2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FFEE18F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>Conditionne les matelas, sommiers et mobilier sous housses et couvertures</w:t>
            </w:r>
          </w:p>
          <w:p w14:paraId="101FF009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 xml:space="preserve">Protège vos tableaux et miroirs </w:t>
            </w:r>
          </w:p>
          <w:p w14:paraId="34484EE1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 xml:space="preserve">Démonte et remontre votre mobilier </w:t>
            </w:r>
          </w:p>
          <w:p w14:paraId="5506DDC3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 xml:space="preserve">Charge et transporte vos biens </w:t>
            </w:r>
          </w:p>
          <w:p w14:paraId="03765B62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 xml:space="preserve">Décharge et remet en place votre mobilier </w:t>
            </w:r>
          </w:p>
          <w:p w14:paraId="6E9C7466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32A56EF" w14:textId="77777777" w:rsidR="00C97468" w:rsidRPr="006F0F2E" w:rsidRDefault="00C97468" w:rsidP="00C97468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6F0F2E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Le Client : </w:t>
            </w:r>
          </w:p>
          <w:p w14:paraId="0A55B544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 xml:space="preserve">Débranche et cale ses appareils électriques </w:t>
            </w:r>
          </w:p>
          <w:p w14:paraId="1517AC27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>Enlève les objets placés au mur au sols et au plafond.</w:t>
            </w:r>
          </w:p>
          <w:p w14:paraId="48341259" w14:textId="77777777" w:rsidR="00C97468" w:rsidRPr="006F0F2E" w:rsidRDefault="00C97468" w:rsidP="00C9746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0B0C826" w14:textId="77777777" w:rsidR="00C97468" w:rsidRPr="006F0F2E" w:rsidRDefault="00C97468" w:rsidP="00C9746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0F2E">
              <w:rPr>
                <w:rFonts w:ascii="Calibri" w:hAnsi="Calibri" w:cs="Calibri"/>
                <w:b/>
                <w:bCs/>
                <w:sz w:val="20"/>
                <w:szCs w:val="20"/>
              </w:rPr>
              <w:t>Assurance Haya Confort + incluse.</w:t>
            </w:r>
          </w:p>
        </w:tc>
        <w:tc>
          <w:tcPr>
            <w:tcW w:w="3683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68FB137F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6F0F2E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Le Déménageur : </w:t>
            </w:r>
          </w:p>
          <w:p w14:paraId="0327EA19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>Livre les cartons au domicil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D4C7755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>Emballe et déballe tous vos objets fragile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98ABED6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 xml:space="preserve">Mets en penderie vos vêtements sur </w:t>
            </w:r>
            <w:proofErr w:type="spellStart"/>
            <w:r w:rsidRPr="006F0F2E">
              <w:rPr>
                <w:rFonts w:ascii="Calibri" w:hAnsi="Calibri" w:cs="Calibri"/>
                <w:sz w:val="20"/>
                <w:szCs w:val="20"/>
              </w:rPr>
              <w:t>ceintre</w:t>
            </w:r>
            <w:proofErr w:type="spellEnd"/>
            <w:r w:rsidRPr="006F0F2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AC8091D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>Conditionne les matelas, sommiers et mobilier sous housses et couvertures</w:t>
            </w:r>
          </w:p>
          <w:p w14:paraId="37124A31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 xml:space="preserve">Protège vos tableaux et miroirs </w:t>
            </w:r>
          </w:p>
          <w:p w14:paraId="53B51D88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 xml:space="preserve">Démonte et remontre votre mobilier non fixé </w:t>
            </w:r>
          </w:p>
          <w:p w14:paraId="663ABB2D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 xml:space="preserve">Charge et transporte vos biens </w:t>
            </w:r>
          </w:p>
          <w:p w14:paraId="762BA634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>Décharge et remet en place votre mobilier</w:t>
            </w:r>
          </w:p>
          <w:p w14:paraId="03941893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37F604B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6F0F2E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Le Client : </w:t>
            </w:r>
          </w:p>
          <w:p w14:paraId="289E137C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 xml:space="preserve">Déballe tous ses objets </w:t>
            </w:r>
          </w:p>
          <w:p w14:paraId="535E47A6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 xml:space="preserve">Débranche et cale ses appareils électriques </w:t>
            </w:r>
          </w:p>
          <w:p w14:paraId="62EF8FB5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>Enlève les objets placés au mur sols et plafonds.</w:t>
            </w:r>
          </w:p>
          <w:p w14:paraId="1B68FBE1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593BA83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2F66E9EA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6F0F2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F0F2E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Le Déménageur : </w:t>
            </w:r>
          </w:p>
          <w:p w14:paraId="1A2883F0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>Conditionne les matelas, sommiers et mobilier sous housses et couvertures</w:t>
            </w:r>
          </w:p>
          <w:p w14:paraId="1F5A3E12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 xml:space="preserve">Charge et transporte vos biens </w:t>
            </w:r>
          </w:p>
          <w:p w14:paraId="640BEEA3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>Décharge et remet en place votre mobilier.</w:t>
            </w:r>
          </w:p>
          <w:p w14:paraId="38CEC299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F0C4A2F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6F0F2E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Le Client : </w:t>
            </w:r>
          </w:p>
          <w:p w14:paraId="4586EEC6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 xml:space="preserve">Déballe tous ses objets fragiles et non fragiles Démonte et remonte le mobilier </w:t>
            </w:r>
          </w:p>
          <w:p w14:paraId="64830BF4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 xml:space="preserve">Débranche et cale ses appareils électriques </w:t>
            </w:r>
          </w:p>
          <w:p w14:paraId="126E6A4F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>Enlève les objets placés au mur sols et plafonds.</w:t>
            </w:r>
          </w:p>
          <w:p w14:paraId="30F103EF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930BA3F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6F0F2E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Pack Haya Confort + : </w:t>
            </w:r>
          </w:p>
          <w:p w14:paraId="4D65D53B" w14:textId="2E0AC5E6" w:rsidR="00C97468" w:rsidRPr="006F0F2E" w:rsidRDefault="00F93577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="00C97468" w:rsidRPr="006F0F2E">
              <w:rPr>
                <w:rFonts w:ascii="Calibri" w:hAnsi="Calibri" w:cs="Calibri"/>
                <w:sz w:val="20"/>
                <w:szCs w:val="20"/>
              </w:rPr>
              <w:t xml:space="preserve"> Cartons Standards </w:t>
            </w:r>
          </w:p>
          <w:p w14:paraId="56B22A2C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>10 Cartons Books</w:t>
            </w:r>
          </w:p>
          <w:p w14:paraId="0C08CFDA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 xml:space="preserve">1 Protège Matelas </w:t>
            </w:r>
          </w:p>
          <w:p w14:paraId="491A86F5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 xml:space="preserve">1 Ruban adhésifs </w:t>
            </w:r>
          </w:p>
        </w:tc>
      </w:tr>
      <w:bookmarkEnd w:id="5"/>
    </w:tbl>
    <w:p w14:paraId="1828D5F4" w14:textId="1D95294E" w:rsidR="00FA54AB" w:rsidRPr="00FA54AB" w:rsidRDefault="00FA54AB" w:rsidP="00FA54AB">
      <w:pPr>
        <w:rPr>
          <w:rFonts w:eastAsia="Times New Roman" w:cstheme="minorHAnsi"/>
          <w:sz w:val="24"/>
          <w:szCs w:val="28"/>
          <w:lang w:eastAsia="fr-FR"/>
        </w:rPr>
      </w:pPr>
    </w:p>
    <w:sectPr w:rsidR="00FA54AB" w:rsidRPr="00FA54AB" w:rsidSect="00FA54AB">
      <w:headerReference w:type="default" r:id="rId11"/>
      <w:footerReference w:type="default" r:id="rId12"/>
      <w:type w:val="continuous"/>
      <w:pgSz w:w="11906" w:h="16838" w:code="9"/>
      <w:pgMar w:top="284" w:right="284" w:bottom="284" w:left="284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B63F4" w14:textId="77777777" w:rsidR="005C042D" w:rsidRDefault="005C042D" w:rsidP="00B87198">
      <w:pPr>
        <w:spacing w:after="0" w:line="240" w:lineRule="auto"/>
      </w:pPr>
      <w:r>
        <w:separator/>
      </w:r>
    </w:p>
  </w:endnote>
  <w:endnote w:type="continuationSeparator" w:id="0">
    <w:p w14:paraId="7DB0BD9C" w14:textId="77777777" w:rsidR="005C042D" w:rsidRDefault="005C042D" w:rsidP="00B87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3ECAE" w14:textId="77777777" w:rsidR="00220E21" w:rsidRDefault="00220E21">
    <w:pPr>
      <w:pStyle w:val="Pieddepage"/>
      <w:rPr>
        <w:color w:val="1A495D" w:themeColor="accent1" w:themeShade="80"/>
      </w:rPr>
    </w:pPr>
  </w:p>
  <w:p w14:paraId="72386DE9" w14:textId="61C7E8EE" w:rsidR="00220E21" w:rsidRPr="000A0011" w:rsidRDefault="00220E21">
    <w:pPr>
      <w:pStyle w:val="Pieddepage"/>
      <w:rPr>
        <w:color w:val="1A495D" w:themeColor="accent1" w:themeShade="80"/>
      </w:rPr>
    </w:pPr>
    <w:r>
      <w:rPr>
        <w:color w:val="1A495D" w:themeColor="accent1" w:themeShade="80"/>
      </w:rPr>
      <w:t>Accord d</w:t>
    </w:r>
    <w:r w:rsidRPr="000A0011">
      <w:rPr>
        <w:color w:val="1A495D" w:themeColor="accent1" w:themeShade="80"/>
      </w:rPr>
      <w:t>u devis et des conditions générales de ventes</w:t>
    </w:r>
  </w:p>
  <w:p w14:paraId="14EEDF24" w14:textId="2CED24A6" w:rsidR="00220E21" w:rsidRPr="0036431D" w:rsidRDefault="00220E21">
    <w:pPr>
      <w:pStyle w:val="Pieddepage"/>
      <w:rPr>
        <w:color w:val="1A495D" w:themeColor="accent1" w:themeShade="80"/>
      </w:rPr>
    </w:pPr>
    <w:r w:rsidRPr="00070C0D">
      <w:rPr>
        <w:color w:val="1A495D" w:themeColor="accent1" w:themeShade="80"/>
      </w:rPr>
      <w:t xml:space="preserve">Signature Client </w:t>
    </w:r>
    <w:r>
      <w:rPr>
        <w:color w:val="1A495D" w:themeColor="accent1" w:themeShade="80"/>
      </w:rPr>
      <w:tab/>
    </w:r>
    <w:r>
      <w:rPr>
        <w:color w:val="1A495D" w:themeColor="accent1" w:themeShade="80"/>
      </w:rPr>
      <w:tab/>
    </w:r>
    <w:r>
      <w:rPr>
        <w:color w:val="1A495D" w:themeColor="accent1" w:themeShade="80"/>
      </w:rPr>
      <w:tab/>
    </w:r>
    <w:r>
      <w:rPr>
        <w:i/>
        <w:iCs/>
        <w:color w:val="1A495D" w:themeColor="accent1" w:themeShade="80"/>
      </w:rPr>
      <w:t>Date :</w:t>
    </w:r>
  </w:p>
  <w:p w14:paraId="3B537B32" w14:textId="0CAA06B5" w:rsidR="00220E21" w:rsidRDefault="00220E21">
    <w:pPr>
      <w:pStyle w:val="Pieddepage"/>
      <w:rPr>
        <w:i/>
        <w:iCs/>
        <w:color w:val="1A495D" w:themeColor="accent1" w:themeShade="80"/>
      </w:rPr>
    </w:pPr>
  </w:p>
  <w:p w14:paraId="44448B32" w14:textId="77777777" w:rsidR="00220E21" w:rsidRDefault="00220E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451F5" w14:textId="77777777" w:rsidR="005C042D" w:rsidRDefault="005C042D" w:rsidP="00B87198">
      <w:pPr>
        <w:spacing w:after="0" w:line="240" w:lineRule="auto"/>
      </w:pPr>
      <w:r>
        <w:separator/>
      </w:r>
    </w:p>
  </w:footnote>
  <w:footnote w:type="continuationSeparator" w:id="0">
    <w:p w14:paraId="5199A41E" w14:textId="77777777" w:rsidR="005C042D" w:rsidRDefault="005C042D" w:rsidP="00B87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4AA2E" w14:textId="72EC013A" w:rsidR="00220E21" w:rsidRPr="00EF7421" w:rsidRDefault="00220E21" w:rsidP="00EF7421">
    <w:pPr>
      <w:pStyle w:val="En-tte"/>
    </w:pPr>
    <w:r>
      <w:tab/>
    </w:r>
  </w:p>
  <w:tbl>
    <w:tblPr>
      <w:tblStyle w:val="TableauGrille4-Accentuation2"/>
      <w:tblW w:w="106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134"/>
      <w:gridCol w:w="4143"/>
      <w:gridCol w:w="1218"/>
      <w:gridCol w:w="4192"/>
    </w:tblGrid>
    <w:tr w:rsidR="00220E21" w:rsidRPr="0028540F" w14:paraId="3A76B29D" w14:textId="77777777" w:rsidTr="002D408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7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3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FFFFF" w:themeFill="background1"/>
        </w:tcPr>
        <w:p w14:paraId="3CB46775" w14:textId="698BB132" w:rsidR="00220E21" w:rsidRPr="0028540F" w:rsidRDefault="00220E21" w:rsidP="002D408A">
          <w:pPr>
            <w:rPr>
              <w:rFonts w:cstheme="minorHAnsi"/>
              <w:color w:val="auto"/>
            </w:rPr>
          </w:pPr>
          <w:r w:rsidRPr="0028540F">
            <w:rPr>
              <w:rFonts w:cstheme="minorHAnsi"/>
              <w:color w:val="auto"/>
            </w:rPr>
            <w:t>Haya DEM</w:t>
          </w:r>
        </w:p>
      </w:tc>
      <w:tc>
        <w:tcPr>
          <w:tcW w:w="414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FFFFF" w:themeFill="background1"/>
        </w:tcPr>
        <w:p w14:paraId="2AC4161E" w14:textId="77777777" w:rsidR="00220E21" w:rsidRPr="0028540F" w:rsidRDefault="00220E21" w:rsidP="002D408A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color w:val="auto"/>
            </w:rPr>
          </w:pPr>
          <w:r w:rsidRPr="0028540F">
            <w:rPr>
              <w:rFonts w:cstheme="minorHAnsi"/>
              <w:color w:val="auto"/>
            </w:rPr>
            <w:t>45 rue Berzelius – 75017 Paris</w:t>
          </w:r>
        </w:p>
      </w:tc>
      <w:tc>
        <w:tcPr>
          <w:tcW w:w="121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FFFFF" w:themeFill="background1"/>
        </w:tcPr>
        <w:p w14:paraId="414CD549" w14:textId="4B483B47" w:rsidR="00220E21" w:rsidRPr="002D408A" w:rsidRDefault="00220E21" w:rsidP="002D408A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color w:val="auto"/>
            </w:rPr>
          </w:pPr>
          <w:r w:rsidRPr="002D408A">
            <w:rPr>
              <w:rFonts w:cstheme="minorHAnsi"/>
              <w:color w:val="auto"/>
            </w:rPr>
            <w:t>Portable :</w:t>
          </w:r>
        </w:p>
      </w:tc>
      <w:tc>
        <w:tcPr>
          <w:tcW w:w="419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FFFFF" w:themeFill="background1"/>
        </w:tcPr>
        <w:p w14:paraId="661B2566" w14:textId="60DB2CBA" w:rsidR="00220E21" w:rsidRPr="002D408A" w:rsidRDefault="00220E21" w:rsidP="002D408A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color w:val="auto"/>
            </w:rPr>
          </w:pPr>
          <w:r w:rsidRPr="002D408A">
            <w:rPr>
              <w:rFonts w:cstheme="minorHAnsi"/>
              <w:color w:val="auto"/>
            </w:rPr>
            <w:t>07.66.85.22.19</w:t>
          </w:r>
          <w:r>
            <w:rPr>
              <w:rFonts w:cstheme="minorHAnsi"/>
              <w:color w:val="auto"/>
            </w:rPr>
            <w:t xml:space="preserve"> // </w:t>
          </w:r>
          <w:r w:rsidRPr="002D408A">
            <w:rPr>
              <w:rFonts w:cstheme="minorHAnsi"/>
              <w:color w:val="auto"/>
            </w:rPr>
            <w:t>06.68.88.46.46</w:t>
          </w:r>
        </w:p>
      </w:tc>
    </w:tr>
    <w:tr w:rsidR="00220E21" w:rsidRPr="0028540F" w14:paraId="1E729D8B" w14:textId="77777777" w:rsidTr="002D408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7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34" w:type="dxa"/>
          <w:shd w:val="clear" w:color="auto" w:fill="FFFFFF" w:themeFill="background1"/>
        </w:tcPr>
        <w:p w14:paraId="76AF14D6" w14:textId="1E6D6C14" w:rsidR="00220E21" w:rsidRPr="0028540F" w:rsidRDefault="00220E21" w:rsidP="002D408A">
          <w:pPr>
            <w:rPr>
              <w:rFonts w:cstheme="minorHAnsi"/>
            </w:rPr>
          </w:pPr>
          <w:r w:rsidRPr="0028540F">
            <w:rPr>
              <w:rFonts w:cstheme="minorHAnsi"/>
            </w:rPr>
            <w:t>SIREN :</w:t>
          </w:r>
        </w:p>
      </w:tc>
      <w:tc>
        <w:tcPr>
          <w:tcW w:w="4143" w:type="dxa"/>
          <w:shd w:val="clear" w:color="auto" w:fill="FFFFFF" w:themeFill="background1"/>
        </w:tcPr>
        <w:p w14:paraId="35BF53D9" w14:textId="391B68CB" w:rsidR="00220E21" w:rsidRPr="0028540F" w:rsidRDefault="00220E21" w:rsidP="002D408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b/>
              <w:bCs/>
            </w:rPr>
          </w:pPr>
          <w:r w:rsidRPr="0028540F">
            <w:rPr>
              <w:rFonts w:cstheme="minorHAnsi"/>
              <w:b/>
              <w:bCs/>
            </w:rPr>
            <w:t>844 234 047</w:t>
          </w:r>
        </w:p>
      </w:tc>
      <w:tc>
        <w:tcPr>
          <w:tcW w:w="1218" w:type="dxa"/>
          <w:shd w:val="clear" w:color="auto" w:fill="FFFFFF" w:themeFill="background1"/>
        </w:tcPr>
        <w:p w14:paraId="08007A49" w14:textId="22EBCBAD" w:rsidR="00220E21" w:rsidRPr="0028540F" w:rsidRDefault="00220E21" w:rsidP="002D408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b/>
              <w:bCs/>
            </w:rPr>
          </w:pPr>
          <w:r w:rsidRPr="0028540F">
            <w:rPr>
              <w:rFonts w:cstheme="minorHAnsi"/>
              <w:b/>
              <w:bCs/>
            </w:rPr>
            <w:t>Mail :</w:t>
          </w:r>
        </w:p>
      </w:tc>
      <w:tc>
        <w:tcPr>
          <w:tcW w:w="4192" w:type="dxa"/>
          <w:shd w:val="clear" w:color="auto" w:fill="FFFFFF" w:themeFill="background1"/>
        </w:tcPr>
        <w:p w14:paraId="155FFCD1" w14:textId="62F7FF0F" w:rsidR="00220E21" w:rsidRPr="0028540F" w:rsidRDefault="00220E21" w:rsidP="002D408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b/>
              <w:bCs/>
            </w:rPr>
          </w:pPr>
          <w:r w:rsidRPr="0028540F">
            <w:rPr>
              <w:noProof/>
              <w:sz w:val="4"/>
              <w:szCs w:val="4"/>
              <w:lang w:val="en-US"/>
            </w:rPr>
            <w:drawing>
              <wp:anchor distT="0" distB="0" distL="114300" distR="114300" simplePos="0" relativeHeight="251659264" behindDoc="0" locked="0" layoutInCell="1" allowOverlap="1" wp14:anchorId="11968DDD" wp14:editId="0E162C4F">
                <wp:simplePos x="0" y="0"/>
                <wp:positionH relativeFrom="margin">
                  <wp:posOffset>2271691</wp:posOffset>
                </wp:positionH>
                <wp:positionV relativeFrom="page">
                  <wp:posOffset>-368285</wp:posOffset>
                </wp:positionV>
                <wp:extent cx="842211" cy="842211"/>
                <wp:effectExtent l="0" t="0" r="0" b="0"/>
                <wp:wrapNone/>
                <wp:docPr id="1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211" cy="842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8540F">
            <w:rPr>
              <w:rFonts w:cstheme="minorHAnsi"/>
              <w:b/>
              <w:bCs/>
            </w:rPr>
            <w:t xml:space="preserve">Haya75dem @gmail.com </w:t>
          </w:r>
        </w:p>
      </w:tc>
    </w:tr>
    <w:tr w:rsidR="00220E21" w:rsidRPr="0028540F" w14:paraId="7BEC8C33" w14:textId="77777777" w:rsidTr="002D408A">
      <w:trPr>
        <w:trHeight w:val="17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34" w:type="dxa"/>
          <w:shd w:val="clear" w:color="auto" w:fill="FFFFFF" w:themeFill="background1"/>
        </w:tcPr>
        <w:p w14:paraId="2E129924" w14:textId="041D2589" w:rsidR="00220E21" w:rsidRPr="0028540F" w:rsidRDefault="00220E21" w:rsidP="002D408A">
          <w:pPr>
            <w:rPr>
              <w:rFonts w:cstheme="minorHAnsi"/>
            </w:rPr>
          </w:pPr>
          <w:r w:rsidRPr="0028540F">
            <w:rPr>
              <w:rFonts w:cstheme="minorHAnsi"/>
            </w:rPr>
            <w:t>IBAN :</w:t>
          </w:r>
        </w:p>
      </w:tc>
      <w:tc>
        <w:tcPr>
          <w:tcW w:w="4143" w:type="dxa"/>
          <w:shd w:val="clear" w:color="auto" w:fill="FFFFFF" w:themeFill="background1"/>
        </w:tcPr>
        <w:p w14:paraId="1A89C409" w14:textId="19AD869A" w:rsidR="00220E21" w:rsidRPr="0028540F" w:rsidRDefault="00220E21" w:rsidP="002D408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  <w:bCs/>
            </w:rPr>
          </w:pPr>
          <w:r w:rsidRPr="0028540F">
            <w:rPr>
              <w:rFonts w:cstheme="minorHAnsi"/>
              <w:b/>
              <w:bCs/>
            </w:rPr>
            <w:t>FR63 3000 2004 6200 0000 7533 S09</w:t>
          </w:r>
        </w:p>
      </w:tc>
      <w:tc>
        <w:tcPr>
          <w:tcW w:w="1218" w:type="dxa"/>
          <w:shd w:val="clear" w:color="auto" w:fill="FFFFFF" w:themeFill="background1"/>
        </w:tcPr>
        <w:p w14:paraId="32324B76" w14:textId="686A5532" w:rsidR="00220E21" w:rsidRPr="0028540F" w:rsidRDefault="00220E21" w:rsidP="002D408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  <w:bCs/>
            </w:rPr>
          </w:pPr>
        </w:p>
      </w:tc>
      <w:tc>
        <w:tcPr>
          <w:tcW w:w="4192" w:type="dxa"/>
          <w:shd w:val="clear" w:color="auto" w:fill="FFFFFF" w:themeFill="background1"/>
        </w:tcPr>
        <w:p w14:paraId="4E85BE90" w14:textId="56005FBB" w:rsidR="00220E21" w:rsidRPr="0028540F" w:rsidRDefault="00220E21" w:rsidP="002D408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  <w:bCs/>
            </w:rPr>
          </w:pPr>
        </w:p>
      </w:tc>
    </w:tr>
  </w:tbl>
  <w:p w14:paraId="0518F3CD" w14:textId="20DB6F97" w:rsidR="00220E21" w:rsidRPr="002D408A" w:rsidRDefault="00220E21" w:rsidP="002D408A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B784C"/>
    <w:multiLevelType w:val="hybridMultilevel"/>
    <w:tmpl w:val="D7E86538"/>
    <w:lvl w:ilvl="0" w:tplc="4AAE78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97C2D"/>
    <w:multiLevelType w:val="hybridMultilevel"/>
    <w:tmpl w:val="CEE6F468"/>
    <w:lvl w:ilvl="0" w:tplc="8F3C78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57DEF"/>
    <w:multiLevelType w:val="hybridMultilevel"/>
    <w:tmpl w:val="03181260"/>
    <w:lvl w:ilvl="0" w:tplc="085614D2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C4B74"/>
    <w:multiLevelType w:val="hybridMultilevel"/>
    <w:tmpl w:val="E38877D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98"/>
    <w:rsid w:val="0000039A"/>
    <w:rsid w:val="000004A6"/>
    <w:rsid w:val="000012CA"/>
    <w:rsid w:val="00001C5A"/>
    <w:rsid w:val="0000278B"/>
    <w:rsid w:val="00002CB4"/>
    <w:rsid w:val="0000380C"/>
    <w:rsid w:val="000046A3"/>
    <w:rsid w:val="00004BE9"/>
    <w:rsid w:val="000057AC"/>
    <w:rsid w:val="00006F5B"/>
    <w:rsid w:val="000106D7"/>
    <w:rsid w:val="00010AE1"/>
    <w:rsid w:val="0001202A"/>
    <w:rsid w:val="0001326A"/>
    <w:rsid w:val="00013F0C"/>
    <w:rsid w:val="00015362"/>
    <w:rsid w:val="00015CAC"/>
    <w:rsid w:val="0001612A"/>
    <w:rsid w:val="00024E6E"/>
    <w:rsid w:val="000253FF"/>
    <w:rsid w:val="0002683F"/>
    <w:rsid w:val="000309C2"/>
    <w:rsid w:val="00032046"/>
    <w:rsid w:val="000320B3"/>
    <w:rsid w:val="0003375E"/>
    <w:rsid w:val="00034064"/>
    <w:rsid w:val="000343D2"/>
    <w:rsid w:val="00034506"/>
    <w:rsid w:val="00036816"/>
    <w:rsid w:val="00037079"/>
    <w:rsid w:val="0004212A"/>
    <w:rsid w:val="000425C0"/>
    <w:rsid w:val="000426E3"/>
    <w:rsid w:val="0004473B"/>
    <w:rsid w:val="00044A3D"/>
    <w:rsid w:val="00044C55"/>
    <w:rsid w:val="00045E79"/>
    <w:rsid w:val="00046066"/>
    <w:rsid w:val="00046446"/>
    <w:rsid w:val="000507B0"/>
    <w:rsid w:val="00050B75"/>
    <w:rsid w:val="000518D6"/>
    <w:rsid w:val="00053283"/>
    <w:rsid w:val="0005576A"/>
    <w:rsid w:val="0005588E"/>
    <w:rsid w:val="00055B60"/>
    <w:rsid w:val="00055C05"/>
    <w:rsid w:val="00057124"/>
    <w:rsid w:val="0005721A"/>
    <w:rsid w:val="000631F4"/>
    <w:rsid w:val="0006435B"/>
    <w:rsid w:val="0006528F"/>
    <w:rsid w:val="0006659D"/>
    <w:rsid w:val="000703FE"/>
    <w:rsid w:val="00070C0D"/>
    <w:rsid w:val="00072BDE"/>
    <w:rsid w:val="0007343C"/>
    <w:rsid w:val="00073546"/>
    <w:rsid w:val="0007452B"/>
    <w:rsid w:val="00074C92"/>
    <w:rsid w:val="00074E5F"/>
    <w:rsid w:val="000753C7"/>
    <w:rsid w:val="0007592B"/>
    <w:rsid w:val="00076E3B"/>
    <w:rsid w:val="000824FC"/>
    <w:rsid w:val="000846F1"/>
    <w:rsid w:val="000860EF"/>
    <w:rsid w:val="000868F6"/>
    <w:rsid w:val="0008736A"/>
    <w:rsid w:val="00087906"/>
    <w:rsid w:val="000910A5"/>
    <w:rsid w:val="00091CDF"/>
    <w:rsid w:val="000937B1"/>
    <w:rsid w:val="00093B5A"/>
    <w:rsid w:val="0009527C"/>
    <w:rsid w:val="00095DAE"/>
    <w:rsid w:val="00097E1F"/>
    <w:rsid w:val="000A0011"/>
    <w:rsid w:val="000A095F"/>
    <w:rsid w:val="000A1136"/>
    <w:rsid w:val="000A2862"/>
    <w:rsid w:val="000A3055"/>
    <w:rsid w:val="000A379E"/>
    <w:rsid w:val="000A49BE"/>
    <w:rsid w:val="000A6D4E"/>
    <w:rsid w:val="000B17DC"/>
    <w:rsid w:val="000B1C2D"/>
    <w:rsid w:val="000B2F12"/>
    <w:rsid w:val="000B4D1A"/>
    <w:rsid w:val="000B53AE"/>
    <w:rsid w:val="000B5B46"/>
    <w:rsid w:val="000B60CB"/>
    <w:rsid w:val="000B76C7"/>
    <w:rsid w:val="000C01CB"/>
    <w:rsid w:val="000C5A36"/>
    <w:rsid w:val="000C66CE"/>
    <w:rsid w:val="000C6C5E"/>
    <w:rsid w:val="000C707D"/>
    <w:rsid w:val="000C7D97"/>
    <w:rsid w:val="000D1A6E"/>
    <w:rsid w:val="000D21C9"/>
    <w:rsid w:val="000D30E2"/>
    <w:rsid w:val="000D37A0"/>
    <w:rsid w:val="000D4529"/>
    <w:rsid w:val="000E061C"/>
    <w:rsid w:val="000E1A1B"/>
    <w:rsid w:val="000E53CA"/>
    <w:rsid w:val="000E5626"/>
    <w:rsid w:val="000E590D"/>
    <w:rsid w:val="000E7B36"/>
    <w:rsid w:val="000E7D7E"/>
    <w:rsid w:val="000F0868"/>
    <w:rsid w:val="000F13DE"/>
    <w:rsid w:val="000F2621"/>
    <w:rsid w:val="000F2664"/>
    <w:rsid w:val="000F2B5C"/>
    <w:rsid w:val="000F3ADF"/>
    <w:rsid w:val="000F3BCD"/>
    <w:rsid w:val="000F4C1B"/>
    <w:rsid w:val="000F4ECC"/>
    <w:rsid w:val="000F69B4"/>
    <w:rsid w:val="000F6C43"/>
    <w:rsid w:val="00100E27"/>
    <w:rsid w:val="001020A1"/>
    <w:rsid w:val="00104B9F"/>
    <w:rsid w:val="00104C39"/>
    <w:rsid w:val="00106154"/>
    <w:rsid w:val="0010636A"/>
    <w:rsid w:val="001063BD"/>
    <w:rsid w:val="00106BA8"/>
    <w:rsid w:val="00107B05"/>
    <w:rsid w:val="00110552"/>
    <w:rsid w:val="00111FAD"/>
    <w:rsid w:val="00114521"/>
    <w:rsid w:val="0011470F"/>
    <w:rsid w:val="00114B88"/>
    <w:rsid w:val="00116CDE"/>
    <w:rsid w:val="00120627"/>
    <w:rsid w:val="001206F4"/>
    <w:rsid w:val="00120FD2"/>
    <w:rsid w:val="00121534"/>
    <w:rsid w:val="00123021"/>
    <w:rsid w:val="001234A9"/>
    <w:rsid w:val="0012557A"/>
    <w:rsid w:val="00125A76"/>
    <w:rsid w:val="00127C42"/>
    <w:rsid w:val="001301E0"/>
    <w:rsid w:val="001316C7"/>
    <w:rsid w:val="00132404"/>
    <w:rsid w:val="001354A3"/>
    <w:rsid w:val="00136FC7"/>
    <w:rsid w:val="001374F3"/>
    <w:rsid w:val="001376ED"/>
    <w:rsid w:val="0014410C"/>
    <w:rsid w:val="001452A5"/>
    <w:rsid w:val="00145EDE"/>
    <w:rsid w:val="00146540"/>
    <w:rsid w:val="00146CD7"/>
    <w:rsid w:val="001507D5"/>
    <w:rsid w:val="00152920"/>
    <w:rsid w:val="00153FCB"/>
    <w:rsid w:val="001547DF"/>
    <w:rsid w:val="00156780"/>
    <w:rsid w:val="0015693B"/>
    <w:rsid w:val="001619F6"/>
    <w:rsid w:val="00163094"/>
    <w:rsid w:val="00163CB4"/>
    <w:rsid w:val="00163F1D"/>
    <w:rsid w:val="00164CB8"/>
    <w:rsid w:val="0016718C"/>
    <w:rsid w:val="00167F50"/>
    <w:rsid w:val="001705AE"/>
    <w:rsid w:val="00170C57"/>
    <w:rsid w:val="00171322"/>
    <w:rsid w:val="001727F3"/>
    <w:rsid w:val="00175EFC"/>
    <w:rsid w:val="001819AD"/>
    <w:rsid w:val="00181C20"/>
    <w:rsid w:val="0018241B"/>
    <w:rsid w:val="00182F48"/>
    <w:rsid w:val="00185335"/>
    <w:rsid w:val="0018567E"/>
    <w:rsid w:val="00185D37"/>
    <w:rsid w:val="00190BD3"/>
    <w:rsid w:val="00190EB0"/>
    <w:rsid w:val="0019250A"/>
    <w:rsid w:val="00192BA1"/>
    <w:rsid w:val="00192BE0"/>
    <w:rsid w:val="00193C6B"/>
    <w:rsid w:val="00194498"/>
    <w:rsid w:val="00194D9F"/>
    <w:rsid w:val="001973DB"/>
    <w:rsid w:val="00197566"/>
    <w:rsid w:val="001A0C41"/>
    <w:rsid w:val="001A1A70"/>
    <w:rsid w:val="001A1E9E"/>
    <w:rsid w:val="001A221B"/>
    <w:rsid w:val="001A378F"/>
    <w:rsid w:val="001A4738"/>
    <w:rsid w:val="001A713C"/>
    <w:rsid w:val="001A75E8"/>
    <w:rsid w:val="001B079E"/>
    <w:rsid w:val="001B21FC"/>
    <w:rsid w:val="001B2D03"/>
    <w:rsid w:val="001B3ABD"/>
    <w:rsid w:val="001B3DF9"/>
    <w:rsid w:val="001B4C80"/>
    <w:rsid w:val="001B53E2"/>
    <w:rsid w:val="001B5A3F"/>
    <w:rsid w:val="001B6B66"/>
    <w:rsid w:val="001B765E"/>
    <w:rsid w:val="001C093E"/>
    <w:rsid w:val="001C0A4A"/>
    <w:rsid w:val="001C1331"/>
    <w:rsid w:val="001C192C"/>
    <w:rsid w:val="001C2AF7"/>
    <w:rsid w:val="001C36CB"/>
    <w:rsid w:val="001C3DC8"/>
    <w:rsid w:val="001C4390"/>
    <w:rsid w:val="001C54E7"/>
    <w:rsid w:val="001C5B69"/>
    <w:rsid w:val="001C690F"/>
    <w:rsid w:val="001C6C47"/>
    <w:rsid w:val="001C75B7"/>
    <w:rsid w:val="001C7758"/>
    <w:rsid w:val="001D09B2"/>
    <w:rsid w:val="001D2749"/>
    <w:rsid w:val="001D2F3A"/>
    <w:rsid w:val="001D437A"/>
    <w:rsid w:val="001D6B66"/>
    <w:rsid w:val="001D6E5D"/>
    <w:rsid w:val="001D7BF7"/>
    <w:rsid w:val="001E00CB"/>
    <w:rsid w:val="001E1F2A"/>
    <w:rsid w:val="001E274E"/>
    <w:rsid w:val="001E358A"/>
    <w:rsid w:val="001E3F4D"/>
    <w:rsid w:val="001E5030"/>
    <w:rsid w:val="001E5CAA"/>
    <w:rsid w:val="001E657B"/>
    <w:rsid w:val="001F106C"/>
    <w:rsid w:val="001F25A3"/>
    <w:rsid w:val="001F265E"/>
    <w:rsid w:val="001F37F2"/>
    <w:rsid w:val="001F58D4"/>
    <w:rsid w:val="001F6FE3"/>
    <w:rsid w:val="001F73D2"/>
    <w:rsid w:val="00200A62"/>
    <w:rsid w:val="0020175F"/>
    <w:rsid w:val="00201949"/>
    <w:rsid w:val="00203EEA"/>
    <w:rsid w:val="00206CEC"/>
    <w:rsid w:val="00212D06"/>
    <w:rsid w:val="00213409"/>
    <w:rsid w:val="00213B9D"/>
    <w:rsid w:val="00214154"/>
    <w:rsid w:val="0021739C"/>
    <w:rsid w:val="002174EC"/>
    <w:rsid w:val="00220C17"/>
    <w:rsid w:val="00220E21"/>
    <w:rsid w:val="00220F31"/>
    <w:rsid w:val="00222B6C"/>
    <w:rsid w:val="002246EF"/>
    <w:rsid w:val="002257D4"/>
    <w:rsid w:val="002270DB"/>
    <w:rsid w:val="0023044D"/>
    <w:rsid w:val="00231E25"/>
    <w:rsid w:val="002322AD"/>
    <w:rsid w:val="00232900"/>
    <w:rsid w:val="002345CA"/>
    <w:rsid w:val="0023486C"/>
    <w:rsid w:val="00234C86"/>
    <w:rsid w:val="00235690"/>
    <w:rsid w:val="00235D9A"/>
    <w:rsid w:val="002362B7"/>
    <w:rsid w:val="00236BC1"/>
    <w:rsid w:val="002403F7"/>
    <w:rsid w:val="002410A4"/>
    <w:rsid w:val="00242E99"/>
    <w:rsid w:val="00244C3A"/>
    <w:rsid w:val="00244E07"/>
    <w:rsid w:val="00245535"/>
    <w:rsid w:val="00245A38"/>
    <w:rsid w:val="002463F7"/>
    <w:rsid w:val="00247C1E"/>
    <w:rsid w:val="002508B2"/>
    <w:rsid w:val="00250DF7"/>
    <w:rsid w:val="00251819"/>
    <w:rsid w:val="00255DAB"/>
    <w:rsid w:val="00257969"/>
    <w:rsid w:val="0026109E"/>
    <w:rsid w:val="00261553"/>
    <w:rsid w:val="00261A23"/>
    <w:rsid w:val="00261C39"/>
    <w:rsid w:val="002639FE"/>
    <w:rsid w:val="00265438"/>
    <w:rsid w:val="00265486"/>
    <w:rsid w:val="00267870"/>
    <w:rsid w:val="00267BF2"/>
    <w:rsid w:val="00267F89"/>
    <w:rsid w:val="0027066A"/>
    <w:rsid w:val="00271135"/>
    <w:rsid w:val="0027141C"/>
    <w:rsid w:val="00271600"/>
    <w:rsid w:val="00271EDD"/>
    <w:rsid w:val="00272D4D"/>
    <w:rsid w:val="00274015"/>
    <w:rsid w:val="00274BC2"/>
    <w:rsid w:val="00275EC1"/>
    <w:rsid w:val="00275F46"/>
    <w:rsid w:val="00276313"/>
    <w:rsid w:val="0028076C"/>
    <w:rsid w:val="00280C25"/>
    <w:rsid w:val="00282CB2"/>
    <w:rsid w:val="002846C1"/>
    <w:rsid w:val="0028540F"/>
    <w:rsid w:val="00290504"/>
    <w:rsid w:val="00290F7E"/>
    <w:rsid w:val="002918A5"/>
    <w:rsid w:val="00294DAE"/>
    <w:rsid w:val="0029530C"/>
    <w:rsid w:val="00297E3A"/>
    <w:rsid w:val="002A2676"/>
    <w:rsid w:val="002A361A"/>
    <w:rsid w:val="002A4F96"/>
    <w:rsid w:val="002A6E31"/>
    <w:rsid w:val="002A75C6"/>
    <w:rsid w:val="002A7BE3"/>
    <w:rsid w:val="002A7FD6"/>
    <w:rsid w:val="002B2E3D"/>
    <w:rsid w:val="002B3101"/>
    <w:rsid w:val="002B3863"/>
    <w:rsid w:val="002C050C"/>
    <w:rsid w:val="002C1FDE"/>
    <w:rsid w:val="002C227E"/>
    <w:rsid w:val="002C3C05"/>
    <w:rsid w:val="002C4EF6"/>
    <w:rsid w:val="002C5A10"/>
    <w:rsid w:val="002C6B02"/>
    <w:rsid w:val="002C6F85"/>
    <w:rsid w:val="002D0025"/>
    <w:rsid w:val="002D20B6"/>
    <w:rsid w:val="002D213E"/>
    <w:rsid w:val="002D2171"/>
    <w:rsid w:val="002D256E"/>
    <w:rsid w:val="002D3425"/>
    <w:rsid w:val="002D3E6C"/>
    <w:rsid w:val="002D408A"/>
    <w:rsid w:val="002D4C5F"/>
    <w:rsid w:val="002D5F9D"/>
    <w:rsid w:val="002D70DB"/>
    <w:rsid w:val="002D7263"/>
    <w:rsid w:val="002D78BC"/>
    <w:rsid w:val="002E15B5"/>
    <w:rsid w:val="002E16C0"/>
    <w:rsid w:val="002E1FE9"/>
    <w:rsid w:val="002E4091"/>
    <w:rsid w:val="002E5F17"/>
    <w:rsid w:val="002E6151"/>
    <w:rsid w:val="002E6AEF"/>
    <w:rsid w:val="002E6CFA"/>
    <w:rsid w:val="002E769D"/>
    <w:rsid w:val="002F0A10"/>
    <w:rsid w:val="002F1CE7"/>
    <w:rsid w:val="002F2C5F"/>
    <w:rsid w:val="002F2C7C"/>
    <w:rsid w:val="002F3B1C"/>
    <w:rsid w:val="002F6360"/>
    <w:rsid w:val="00300693"/>
    <w:rsid w:val="00300F07"/>
    <w:rsid w:val="00302037"/>
    <w:rsid w:val="00304154"/>
    <w:rsid w:val="00304B70"/>
    <w:rsid w:val="00304E95"/>
    <w:rsid w:val="00305A75"/>
    <w:rsid w:val="00305B4A"/>
    <w:rsid w:val="0030705B"/>
    <w:rsid w:val="0030710F"/>
    <w:rsid w:val="0031036C"/>
    <w:rsid w:val="00316757"/>
    <w:rsid w:val="0031713F"/>
    <w:rsid w:val="00321949"/>
    <w:rsid w:val="003219F6"/>
    <w:rsid w:val="00321E7F"/>
    <w:rsid w:val="00321F46"/>
    <w:rsid w:val="00322A50"/>
    <w:rsid w:val="0032610E"/>
    <w:rsid w:val="00327141"/>
    <w:rsid w:val="003271DF"/>
    <w:rsid w:val="0033049C"/>
    <w:rsid w:val="003309CC"/>
    <w:rsid w:val="00333A06"/>
    <w:rsid w:val="00335041"/>
    <w:rsid w:val="00336CB6"/>
    <w:rsid w:val="0033746E"/>
    <w:rsid w:val="003412FC"/>
    <w:rsid w:val="003418DF"/>
    <w:rsid w:val="00342209"/>
    <w:rsid w:val="003462BB"/>
    <w:rsid w:val="003471BE"/>
    <w:rsid w:val="00350DCA"/>
    <w:rsid w:val="0035230F"/>
    <w:rsid w:val="00352B11"/>
    <w:rsid w:val="003542E0"/>
    <w:rsid w:val="003559C9"/>
    <w:rsid w:val="00356459"/>
    <w:rsid w:val="0035694A"/>
    <w:rsid w:val="00357171"/>
    <w:rsid w:val="00357207"/>
    <w:rsid w:val="003624AA"/>
    <w:rsid w:val="00362ED3"/>
    <w:rsid w:val="0036396E"/>
    <w:rsid w:val="00363F91"/>
    <w:rsid w:val="0036431D"/>
    <w:rsid w:val="003651DB"/>
    <w:rsid w:val="003661FD"/>
    <w:rsid w:val="00374757"/>
    <w:rsid w:val="00374BCF"/>
    <w:rsid w:val="00375D3A"/>
    <w:rsid w:val="0037701E"/>
    <w:rsid w:val="00380267"/>
    <w:rsid w:val="003808AE"/>
    <w:rsid w:val="00382156"/>
    <w:rsid w:val="003831B9"/>
    <w:rsid w:val="00384432"/>
    <w:rsid w:val="00385589"/>
    <w:rsid w:val="00385C2B"/>
    <w:rsid w:val="0038612A"/>
    <w:rsid w:val="00390301"/>
    <w:rsid w:val="00394DA1"/>
    <w:rsid w:val="003971F5"/>
    <w:rsid w:val="003A1646"/>
    <w:rsid w:val="003A307D"/>
    <w:rsid w:val="003A3E7F"/>
    <w:rsid w:val="003A46B0"/>
    <w:rsid w:val="003A4C34"/>
    <w:rsid w:val="003B0940"/>
    <w:rsid w:val="003B15E8"/>
    <w:rsid w:val="003B24D0"/>
    <w:rsid w:val="003B2AB7"/>
    <w:rsid w:val="003B408B"/>
    <w:rsid w:val="003B4C35"/>
    <w:rsid w:val="003B6824"/>
    <w:rsid w:val="003B6839"/>
    <w:rsid w:val="003B68C6"/>
    <w:rsid w:val="003B7DC3"/>
    <w:rsid w:val="003B7E4C"/>
    <w:rsid w:val="003C11CF"/>
    <w:rsid w:val="003C4744"/>
    <w:rsid w:val="003C54E3"/>
    <w:rsid w:val="003C5FE6"/>
    <w:rsid w:val="003C75CB"/>
    <w:rsid w:val="003D0FBD"/>
    <w:rsid w:val="003D112A"/>
    <w:rsid w:val="003D18B0"/>
    <w:rsid w:val="003D1972"/>
    <w:rsid w:val="003D6408"/>
    <w:rsid w:val="003D65C1"/>
    <w:rsid w:val="003D6AC5"/>
    <w:rsid w:val="003D7266"/>
    <w:rsid w:val="003E0401"/>
    <w:rsid w:val="003E04CB"/>
    <w:rsid w:val="003E0752"/>
    <w:rsid w:val="003E2620"/>
    <w:rsid w:val="003E2E24"/>
    <w:rsid w:val="003E4B9C"/>
    <w:rsid w:val="003E785F"/>
    <w:rsid w:val="003F19A7"/>
    <w:rsid w:val="003F3C38"/>
    <w:rsid w:val="003F4FDD"/>
    <w:rsid w:val="003F58CC"/>
    <w:rsid w:val="003F6C32"/>
    <w:rsid w:val="003F76DC"/>
    <w:rsid w:val="00401EDA"/>
    <w:rsid w:val="00403BB3"/>
    <w:rsid w:val="004049CB"/>
    <w:rsid w:val="00404B1E"/>
    <w:rsid w:val="00404C13"/>
    <w:rsid w:val="00405AF6"/>
    <w:rsid w:val="00406A02"/>
    <w:rsid w:val="00407301"/>
    <w:rsid w:val="00410228"/>
    <w:rsid w:val="004115B4"/>
    <w:rsid w:val="004116F1"/>
    <w:rsid w:val="00411EA7"/>
    <w:rsid w:val="0041293A"/>
    <w:rsid w:val="00413CCE"/>
    <w:rsid w:val="004150A1"/>
    <w:rsid w:val="00415936"/>
    <w:rsid w:val="00415D0B"/>
    <w:rsid w:val="004160A5"/>
    <w:rsid w:val="004164B0"/>
    <w:rsid w:val="00417639"/>
    <w:rsid w:val="0042168D"/>
    <w:rsid w:val="00421B16"/>
    <w:rsid w:val="004221A0"/>
    <w:rsid w:val="00422616"/>
    <w:rsid w:val="00422F9F"/>
    <w:rsid w:val="00423D7C"/>
    <w:rsid w:val="00424103"/>
    <w:rsid w:val="00426007"/>
    <w:rsid w:val="0043484B"/>
    <w:rsid w:val="0043508E"/>
    <w:rsid w:val="00437596"/>
    <w:rsid w:val="004408DB"/>
    <w:rsid w:val="00443408"/>
    <w:rsid w:val="00445441"/>
    <w:rsid w:val="00445AAB"/>
    <w:rsid w:val="00445B36"/>
    <w:rsid w:val="00450087"/>
    <w:rsid w:val="004522BB"/>
    <w:rsid w:val="0045385A"/>
    <w:rsid w:val="004550AE"/>
    <w:rsid w:val="00456D01"/>
    <w:rsid w:val="004613A9"/>
    <w:rsid w:val="004614D1"/>
    <w:rsid w:val="004633DE"/>
    <w:rsid w:val="004639EF"/>
    <w:rsid w:val="0046797A"/>
    <w:rsid w:val="004712B7"/>
    <w:rsid w:val="0047337D"/>
    <w:rsid w:val="00474DA2"/>
    <w:rsid w:val="004771DD"/>
    <w:rsid w:val="00477252"/>
    <w:rsid w:val="00480E02"/>
    <w:rsid w:val="004816FD"/>
    <w:rsid w:val="004818E0"/>
    <w:rsid w:val="00482CC6"/>
    <w:rsid w:val="00482D9E"/>
    <w:rsid w:val="00484049"/>
    <w:rsid w:val="004842F4"/>
    <w:rsid w:val="00486010"/>
    <w:rsid w:val="004867E5"/>
    <w:rsid w:val="00492739"/>
    <w:rsid w:val="004977CA"/>
    <w:rsid w:val="004A01C2"/>
    <w:rsid w:val="004A13F0"/>
    <w:rsid w:val="004A1DD1"/>
    <w:rsid w:val="004A5F20"/>
    <w:rsid w:val="004A78DB"/>
    <w:rsid w:val="004B28B3"/>
    <w:rsid w:val="004B2AC9"/>
    <w:rsid w:val="004B318E"/>
    <w:rsid w:val="004B4209"/>
    <w:rsid w:val="004B57CD"/>
    <w:rsid w:val="004B767E"/>
    <w:rsid w:val="004B7741"/>
    <w:rsid w:val="004C039F"/>
    <w:rsid w:val="004C048A"/>
    <w:rsid w:val="004C153D"/>
    <w:rsid w:val="004C1C0A"/>
    <w:rsid w:val="004C2C6B"/>
    <w:rsid w:val="004C5259"/>
    <w:rsid w:val="004C64BA"/>
    <w:rsid w:val="004C684D"/>
    <w:rsid w:val="004C72CB"/>
    <w:rsid w:val="004C7D70"/>
    <w:rsid w:val="004D126C"/>
    <w:rsid w:val="004D1A86"/>
    <w:rsid w:val="004D1FF8"/>
    <w:rsid w:val="004D2B08"/>
    <w:rsid w:val="004D3918"/>
    <w:rsid w:val="004D432A"/>
    <w:rsid w:val="004D5A2D"/>
    <w:rsid w:val="004D7D6F"/>
    <w:rsid w:val="004E063D"/>
    <w:rsid w:val="004E1A77"/>
    <w:rsid w:val="004E1C27"/>
    <w:rsid w:val="004E2A15"/>
    <w:rsid w:val="004E4206"/>
    <w:rsid w:val="004E45E0"/>
    <w:rsid w:val="004E52CC"/>
    <w:rsid w:val="004E6D7B"/>
    <w:rsid w:val="004E7577"/>
    <w:rsid w:val="004F01A7"/>
    <w:rsid w:val="004F0CFA"/>
    <w:rsid w:val="004F149D"/>
    <w:rsid w:val="004F1C14"/>
    <w:rsid w:val="004F220B"/>
    <w:rsid w:val="004F27CC"/>
    <w:rsid w:val="004F293C"/>
    <w:rsid w:val="004F336C"/>
    <w:rsid w:val="004F366B"/>
    <w:rsid w:val="004F72F2"/>
    <w:rsid w:val="004F7AE3"/>
    <w:rsid w:val="0050035D"/>
    <w:rsid w:val="0050187B"/>
    <w:rsid w:val="00502843"/>
    <w:rsid w:val="00504C0C"/>
    <w:rsid w:val="00504D53"/>
    <w:rsid w:val="00506BB9"/>
    <w:rsid w:val="005106A5"/>
    <w:rsid w:val="00510F37"/>
    <w:rsid w:val="00511043"/>
    <w:rsid w:val="0051110E"/>
    <w:rsid w:val="00511A98"/>
    <w:rsid w:val="00511FE2"/>
    <w:rsid w:val="005153FE"/>
    <w:rsid w:val="00515BEB"/>
    <w:rsid w:val="00516267"/>
    <w:rsid w:val="005219FA"/>
    <w:rsid w:val="00523C25"/>
    <w:rsid w:val="00523F87"/>
    <w:rsid w:val="00525943"/>
    <w:rsid w:val="00525B8A"/>
    <w:rsid w:val="00527BAB"/>
    <w:rsid w:val="00531C44"/>
    <w:rsid w:val="005320E6"/>
    <w:rsid w:val="00532E71"/>
    <w:rsid w:val="00533590"/>
    <w:rsid w:val="0053402E"/>
    <w:rsid w:val="005348BF"/>
    <w:rsid w:val="005371ED"/>
    <w:rsid w:val="00537A45"/>
    <w:rsid w:val="005413F4"/>
    <w:rsid w:val="005414B8"/>
    <w:rsid w:val="00542541"/>
    <w:rsid w:val="00542A1B"/>
    <w:rsid w:val="00542D32"/>
    <w:rsid w:val="00543172"/>
    <w:rsid w:val="0054699E"/>
    <w:rsid w:val="00547338"/>
    <w:rsid w:val="00552102"/>
    <w:rsid w:val="00553A48"/>
    <w:rsid w:val="00553B83"/>
    <w:rsid w:val="005543D6"/>
    <w:rsid w:val="0055450C"/>
    <w:rsid w:val="00555021"/>
    <w:rsid w:val="005555E5"/>
    <w:rsid w:val="00555965"/>
    <w:rsid w:val="00556E66"/>
    <w:rsid w:val="005576F3"/>
    <w:rsid w:val="005602B3"/>
    <w:rsid w:val="00560B0D"/>
    <w:rsid w:val="0056158D"/>
    <w:rsid w:val="00566532"/>
    <w:rsid w:val="00566A6B"/>
    <w:rsid w:val="00567230"/>
    <w:rsid w:val="00570012"/>
    <w:rsid w:val="00572B7B"/>
    <w:rsid w:val="005747E8"/>
    <w:rsid w:val="0057651E"/>
    <w:rsid w:val="005803D5"/>
    <w:rsid w:val="00581247"/>
    <w:rsid w:val="0058140B"/>
    <w:rsid w:val="005825D5"/>
    <w:rsid w:val="00584514"/>
    <w:rsid w:val="00585558"/>
    <w:rsid w:val="005877B9"/>
    <w:rsid w:val="00595163"/>
    <w:rsid w:val="005975CB"/>
    <w:rsid w:val="00597D95"/>
    <w:rsid w:val="005A1D19"/>
    <w:rsid w:val="005A6262"/>
    <w:rsid w:val="005A7E8E"/>
    <w:rsid w:val="005B1096"/>
    <w:rsid w:val="005B22DA"/>
    <w:rsid w:val="005B2C5A"/>
    <w:rsid w:val="005C042D"/>
    <w:rsid w:val="005C11AD"/>
    <w:rsid w:val="005C264A"/>
    <w:rsid w:val="005C43BC"/>
    <w:rsid w:val="005C525C"/>
    <w:rsid w:val="005C56BC"/>
    <w:rsid w:val="005C6605"/>
    <w:rsid w:val="005D1BA4"/>
    <w:rsid w:val="005D2705"/>
    <w:rsid w:val="005D3236"/>
    <w:rsid w:val="005D3FC4"/>
    <w:rsid w:val="005D4283"/>
    <w:rsid w:val="005D45D8"/>
    <w:rsid w:val="005D6754"/>
    <w:rsid w:val="005E100E"/>
    <w:rsid w:val="005E3FF9"/>
    <w:rsid w:val="005E5985"/>
    <w:rsid w:val="005E7BB3"/>
    <w:rsid w:val="005F03F8"/>
    <w:rsid w:val="005F04B4"/>
    <w:rsid w:val="005F278E"/>
    <w:rsid w:val="005F3917"/>
    <w:rsid w:val="005F67EE"/>
    <w:rsid w:val="005F7ECD"/>
    <w:rsid w:val="0060023A"/>
    <w:rsid w:val="00600591"/>
    <w:rsid w:val="006013F7"/>
    <w:rsid w:val="00602436"/>
    <w:rsid w:val="00603F36"/>
    <w:rsid w:val="00604201"/>
    <w:rsid w:val="00605E34"/>
    <w:rsid w:val="00606C68"/>
    <w:rsid w:val="006070AB"/>
    <w:rsid w:val="00610C1D"/>
    <w:rsid w:val="006117F1"/>
    <w:rsid w:val="006123D3"/>
    <w:rsid w:val="006124D7"/>
    <w:rsid w:val="006133E2"/>
    <w:rsid w:val="00614E4E"/>
    <w:rsid w:val="006207B0"/>
    <w:rsid w:val="00620A79"/>
    <w:rsid w:val="00622CA8"/>
    <w:rsid w:val="00622E15"/>
    <w:rsid w:val="00623971"/>
    <w:rsid w:val="006240AC"/>
    <w:rsid w:val="0062454D"/>
    <w:rsid w:val="006247EC"/>
    <w:rsid w:val="00626DED"/>
    <w:rsid w:val="00630209"/>
    <w:rsid w:val="00633366"/>
    <w:rsid w:val="00635794"/>
    <w:rsid w:val="00636FD3"/>
    <w:rsid w:val="006375B6"/>
    <w:rsid w:val="00640C28"/>
    <w:rsid w:val="006455CD"/>
    <w:rsid w:val="006457C4"/>
    <w:rsid w:val="006459A2"/>
    <w:rsid w:val="006467AF"/>
    <w:rsid w:val="00646BD4"/>
    <w:rsid w:val="006516E3"/>
    <w:rsid w:val="0065248E"/>
    <w:rsid w:val="006529E7"/>
    <w:rsid w:val="00652C9D"/>
    <w:rsid w:val="00652D30"/>
    <w:rsid w:val="006563B7"/>
    <w:rsid w:val="0065725A"/>
    <w:rsid w:val="006606D5"/>
    <w:rsid w:val="00660C87"/>
    <w:rsid w:val="00660FC2"/>
    <w:rsid w:val="00661156"/>
    <w:rsid w:val="006626BF"/>
    <w:rsid w:val="00665F33"/>
    <w:rsid w:val="006716FB"/>
    <w:rsid w:val="006759DB"/>
    <w:rsid w:val="00676498"/>
    <w:rsid w:val="00680A42"/>
    <w:rsid w:val="00680E21"/>
    <w:rsid w:val="00681A5E"/>
    <w:rsid w:val="006820A7"/>
    <w:rsid w:val="006830DE"/>
    <w:rsid w:val="00683BE1"/>
    <w:rsid w:val="00683D0D"/>
    <w:rsid w:val="0068482D"/>
    <w:rsid w:val="00684EBE"/>
    <w:rsid w:val="00685908"/>
    <w:rsid w:val="00686099"/>
    <w:rsid w:val="00686FFF"/>
    <w:rsid w:val="0068780A"/>
    <w:rsid w:val="006903B1"/>
    <w:rsid w:val="0069273F"/>
    <w:rsid w:val="006928EC"/>
    <w:rsid w:val="00692EFB"/>
    <w:rsid w:val="00693681"/>
    <w:rsid w:val="00696394"/>
    <w:rsid w:val="00697E50"/>
    <w:rsid w:val="006A63D2"/>
    <w:rsid w:val="006A756F"/>
    <w:rsid w:val="006B1819"/>
    <w:rsid w:val="006B3111"/>
    <w:rsid w:val="006B76FB"/>
    <w:rsid w:val="006C03DC"/>
    <w:rsid w:val="006C1B33"/>
    <w:rsid w:val="006C41B8"/>
    <w:rsid w:val="006C7D75"/>
    <w:rsid w:val="006D1840"/>
    <w:rsid w:val="006D21FC"/>
    <w:rsid w:val="006D4AE2"/>
    <w:rsid w:val="006D742B"/>
    <w:rsid w:val="006D754D"/>
    <w:rsid w:val="006D7928"/>
    <w:rsid w:val="006E18FA"/>
    <w:rsid w:val="006E3282"/>
    <w:rsid w:val="006E3658"/>
    <w:rsid w:val="006E3917"/>
    <w:rsid w:val="006E4F58"/>
    <w:rsid w:val="006F0332"/>
    <w:rsid w:val="006F0F2E"/>
    <w:rsid w:val="006F1D28"/>
    <w:rsid w:val="006F2B7E"/>
    <w:rsid w:val="006F50CF"/>
    <w:rsid w:val="006F5842"/>
    <w:rsid w:val="006F7864"/>
    <w:rsid w:val="00704DC3"/>
    <w:rsid w:val="007053A6"/>
    <w:rsid w:val="007070FB"/>
    <w:rsid w:val="0070750A"/>
    <w:rsid w:val="007117D5"/>
    <w:rsid w:val="007118E1"/>
    <w:rsid w:val="00711D2D"/>
    <w:rsid w:val="00713E56"/>
    <w:rsid w:val="007154FF"/>
    <w:rsid w:val="00715528"/>
    <w:rsid w:val="007164F5"/>
    <w:rsid w:val="00716E51"/>
    <w:rsid w:val="007210B9"/>
    <w:rsid w:val="007227EF"/>
    <w:rsid w:val="00723522"/>
    <w:rsid w:val="0072373D"/>
    <w:rsid w:val="0072410A"/>
    <w:rsid w:val="00724FD7"/>
    <w:rsid w:val="0072650E"/>
    <w:rsid w:val="00726732"/>
    <w:rsid w:val="00726F02"/>
    <w:rsid w:val="00727F31"/>
    <w:rsid w:val="00730B3F"/>
    <w:rsid w:val="00730B99"/>
    <w:rsid w:val="007316CA"/>
    <w:rsid w:val="00732511"/>
    <w:rsid w:val="00732BC4"/>
    <w:rsid w:val="00735D2C"/>
    <w:rsid w:val="007405C9"/>
    <w:rsid w:val="00744586"/>
    <w:rsid w:val="007445DA"/>
    <w:rsid w:val="0074652C"/>
    <w:rsid w:val="0074754F"/>
    <w:rsid w:val="00747CAC"/>
    <w:rsid w:val="00750B1C"/>
    <w:rsid w:val="00750DB9"/>
    <w:rsid w:val="007522ED"/>
    <w:rsid w:val="00754BD5"/>
    <w:rsid w:val="00757328"/>
    <w:rsid w:val="00757CED"/>
    <w:rsid w:val="00761029"/>
    <w:rsid w:val="0076214A"/>
    <w:rsid w:val="0076305C"/>
    <w:rsid w:val="007639CA"/>
    <w:rsid w:val="00764D3A"/>
    <w:rsid w:val="00764D4E"/>
    <w:rsid w:val="007675EA"/>
    <w:rsid w:val="00767A53"/>
    <w:rsid w:val="007728DF"/>
    <w:rsid w:val="00773A94"/>
    <w:rsid w:val="00774201"/>
    <w:rsid w:val="0077504A"/>
    <w:rsid w:val="007764C0"/>
    <w:rsid w:val="0077791B"/>
    <w:rsid w:val="00777F6B"/>
    <w:rsid w:val="00782B9B"/>
    <w:rsid w:val="00785FA3"/>
    <w:rsid w:val="00787165"/>
    <w:rsid w:val="007902AD"/>
    <w:rsid w:val="0079058E"/>
    <w:rsid w:val="00793286"/>
    <w:rsid w:val="00794F87"/>
    <w:rsid w:val="007A123A"/>
    <w:rsid w:val="007A554B"/>
    <w:rsid w:val="007A560A"/>
    <w:rsid w:val="007A6880"/>
    <w:rsid w:val="007A6F4B"/>
    <w:rsid w:val="007A7D48"/>
    <w:rsid w:val="007B00F0"/>
    <w:rsid w:val="007B0347"/>
    <w:rsid w:val="007B05A1"/>
    <w:rsid w:val="007B0C1F"/>
    <w:rsid w:val="007B0C69"/>
    <w:rsid w:val="007B4C19"/>
    <w:rsid w:val="007B4F40"/>
    <w:rsid w:val="007B6257"/>
    <w:rsid w:val="007B7D3A"/>
    <w:rsid w:val="007B7DE9"/>
    <w:rsid w:val="007C1F4D"/>
    <w:rsid w:val="007C3452"/>
    <w:rsid w:val="007C3964"/>
    <w:rsid w:val="007C3B00"/>
    <w:rsid w:val="007C4012"/>
    <w:rsid w:val="007C48C9"/>
    <w:rsid w:val="007C4940"/>
    <w:rsid w:val="007C6842"/>
    <w:rsid w:val="007C6861"/>
    <w:rsid w:val="007C6BAD"/>
    <w:rsid w:val="007C6F8F"/>
    <w:rsid w:val="007C75DB"/>
    <w:rsid w:val="007C7BA6"/>
    <w:rsid w:val="007D148B"/>
    <w:rsid w:val="007D2A57"/>
    <w:rsid w:val="007D2ED8"/>
    <w:rsid w:val="007D42AD"/>
    <w:rsid w:val="007D4866"/>
    <w:rsid w:val="007D5600"/>
    <w:rsid w:val="007E0470"/>
    <w:rsid w:val="007E373D"/>
    <w:rsid w:val="007E4DBD"/>
    <w:rsid w:val="007E63E2"/>
    <w:rsid w:val="007E7797"/>
    <w:rsid w:val="007F05B4"/>
    <w:rsid w:val="007F09F7"/>
    <w:rsid w:val="007F0DD2"/>
    <w:rsid w:val="007F10EF"/>
    <w:rsid w:val="007F132A"/>
    <w:rsid w:val="007F13B0"/>
    <w:rsid w:val="007F13E8"/>
    <w:rsid w:val="007F1C01"/>
    <w:rsid w:val="007F34D3"/>
    <w:rsid w:val="007F4B12"/>
    <w:rsid w:val="007F653B"/>
    <w:rsid w:val="007F6791"/>
    <w:rsid w:val="007F69EB"/>
    <w:rsid w:val="007F6DA2"/>
    <w:rsid w:val="0080171A"/>
    <w:rsid w:val="00801A17"/>
    <w:rsid w:val="00801BA3"/>
    <w:rsid w:val="008030C9"/>
    <w:rsid w:val="0080384C"/>
    <w:rsid w:val="00804DD9"/>
    <w:rsid w:val="008065A8"/>
    <w:rsid w:val="00806ABA"/>
    <w:rsid w:val="00807B7C"/>
    <w:rsid w:val="008108CA"/>
    <w:rsid w:val="0081109A"/>
    <w:rsid w:val="008110FA"/>
    <w:rsid w:val="00811771"/>
    <w:rsid w:val="008124FC"/>
    <w:rsid w:val="008135D2"/>
    <w:rsid w:val="00815033"/>
    <w:rsid w:val="0081689C"/>
    <w:rsid w:val="00816D22"/>
    <w:rsid w:val="008201A1"/>
    <w:rsid w:val="008202D5"/>
    <w:rsid w:val="00821A33"/>
    <w:rsid w:val="008221E3"/>
    <w:rsid w:val="008222A7"/>
    <w:rsid w:val="00823057"/>
    <w:rsid w:val="00824FE1"/>
    <w:rsid w:val="008255E1"/>
    <w:rsid w:val="00825657"/>
    <w:rsid w:val="00826B19"/>
    <w:rsid w:val="008309C4"/>
    <w:rsid w:val="00830FFE"/>
    <w:rsid w:val="00833EEE"/>
    <w:rsid w:val="00834A4E"/>
    <w:rsid w:val="00835496"/>
    <w:rsid w:val="00835F38"/>
    <w:rsid w:val="008370AF"/>
    <w:rsid w:val="00842062"/>
    <w:rsid w:val="00843AB1"/>
    <w:rsid w:val="00845A28"/>
    <w:rsid w:val="00845C2F"/>
    <w:rsid w:val="008462EE"/>
    <w:rsid w:val="00846807"/>
    <w:rsid w:val="008470DD"/>
    <w:rsid w:val="00847656"/>
    <w:rsid w:val="008500AB"/>
    <w:rsid w:val="00851456"/>
    <w:rsid w:val="00851D07"/>
    <w:rsid w:val="00853231"/>
    <w:rsid w:val="0085584E"/>
    <w:rsid w:val="008569C1"/>
    <w:rsid w:val="00856BF9"/>
    <w:rsid w:val="00857406"/>
    <w:rsid w:val="00857A19"/>
    <w:rsid w:val="0086038C"/>
    <w:rsid w:val="00860439"/>
    <w:rsid w:val="00861375"/>
    <w:rsid w:val="00863845"/>
    <w:rsid w:val="00863D27"/>
    <w:rsid w:val="00865A16"/>
    <w:rsid w:val="00867E9D"/>
    <w:rsid w:val="0087145E"/>
    <w:rsid w:val="0087169D"/>
    <w:rsid w:val="00871F87"/>
    <w:rsid w:val="008722AD"/>
    <w:rsid w:val="00872AF0"/>
    <w:rsid w:val="00874331"/>
    <w:rsid w:val="00874780"/>
    <w:rsid w:val="00877F51"/>
    <w:rsid w:val="008822E7"/>
    <w:rsid w:val="00882C62"/>
    <w:rsid w:val="00884160"/>
    <w:rsid w:val="00884B04"/>
    <w:rsid w:val="00886230"/>
    <w:rsid w:val="00886A16"/>
    <w:rsid w:val="00887A30"/>
    <w:rsid w:val="00887EAC"/>
    <w:rsid w:val="00891E86"/>
    <w:rsid w:val="008935FE"/>
    <w:rsid w:val="0089436E"/>
    <w:rsid w:val="00894980"/>
    <w:rsid w:val="008A105B"/>
    <w:rsid w:val="008A1532"/>
    <w:rsid w:val="008A2DBD"/>
    <w:rsid w:val="008A2EEA"/>
    <w:rsid w:val="008A321C"/>
    <w:rsid w:val="008A3246"/>
    <w:rsid w:val="008A373D"/>
    <w:rsid w:val="008A4D24"/>
    <w:rsid w:val="008A5314"/>
    <w:rsid w:val="008A591A"/>
    <w:rsid w:val="008A5F79"/>
    <w:rsid w:val="008A6C5D"/>
    <w:rsid w:val="008A6DEE"/>
    <w:rsid w:val="008A71FE"/>
    <w:rsid w:val="008A733F"/>
    <w:rsid w:val="008A7F6F"/>
    <w:rsid w:val="008B0546"/>
    <w:rsid w:val="008B16E2"/>
    <w:rsid w:val="008B3118"/>
    <w:rsid w:val="008B5375"/>
    <w:rsid w:val="008B76E3"/>
    <w:rsid w:val="008C0E37"/>
    <w:rsid w:val="008C2250"/>
    <w:rsid w:val="008C55C9"/>
    <w:rsid w:val="008C6C28"/>
    <w:rsid w:val="008D0E8E"/>
    <w:rsid w:val="008D1ED1"/>
    <w:rsid w:val="008D2029"/>
    <w:rsid w:val="008D23DC"/>
    <w:rsid w:val="008D3BA2"/>
    <w:rsid w:val="008D5415"/>
    <w:rsid w:val="008D693E"/>
    <w:rsid w:val="008D70F7"/>
    <w:rsid w:val="008D73F9"/>
    <w:rsid w:val="008D7EF4"/>
    <w:rsid w:val="008E0FB5"/>
    <w:rsid w:val="008E20C5"/>
    <w:rsid w:val="008E30FF"/>
    <w:rsid w:val="008E3776"/>
    <w:rsid w:val="008E3956"/>
    <w:rsid w:val="008E4132"/>
    <w:rsid w:val="008E41EF"/>
    <w:rsid w:val="008E479C"/>
    <w:rsid w:val="008E5186"/>
    <w:rsid w:val="008E589A"/>
    <w:rsid w:val="008E694A"/>
    <w:rsid w:val="008E7550"/>
    <w:rsid w:val="008F1981"/>
    <w:rsid w:val="008F3CF1"/>
    <w:rsid w:val="008F4459"/>
    <w:rsid w:val="008F5F63"/>
    <w:rsid w:val="008F738C"/>
    <w:rsid w:val="009000DE"/>
    <w:rsid w:val="0090119A"/>
    <w:rsid w:val="00902852"/>
    <w:rsid w:val="00903762"/>
    <w:rsid w:val="0090391F"/>
    <w:rsid w:val="00904817"/>
    <w:rsid w:val="00905A1E"/>
    <w:rsid w:val="00905FAB"/>
    <w:rsid w:val="009061E0"/>
    <w:rsid w:val="00906D23"/>
    <w:rsid w:val="009127D6"/>
    <w:rsid w:val="00913024"/>
    <w:rsid w:val="009132CB"/>
    <w:rsid w:val="0091367E"/>
    <w:rsid w:val="009142E3"/>
    <w:rsid w:val="0091494C"/>
    <w:rsid w:val="00914B7A"/>
    <w:rsid w:val="00914DDD"/>
    <w:rsid w:val="009156D8"/>
    <w:rsid w:val="00916FF0"/>
    <w:rsid w:val="00921B9A"/>
    <w:rsid w:val="00924440"/>
    <w:rsid w:val="0092612D"/>
    <w:rsid w:val="009269B9"/>
    <w:rsid w:val="009304EB"/>
    <w:rsid w:val="00930CCD"/>
    <w:rsid w:val="009312E1"/>
    <w:rsid w:val="00932331"/>
    <w:rsid w:val="009335A4"/>
    <w:rsid w:val="00934831"/>
    <w:rsid w:val="00935955"/>
    <w:rsid w:val="00935DF5"/>
    <w:rsid w:val="00936B61"/>
    <w:rsid w:val="0093750A"/>
    <w:rsid w:val="009409A3"/>
    <w:rsid w:val="00940EED"/>
    <w:rsid w:val="00942862"/>
    <w:rsid w:val="009429C7"/>
    <w:rsid w:val="00942BD7"/>
    <w:rsid w:val="00942E29"/>
    <w:rsid w:val="00943333"/>
    <w:rsid w:val="0094338B"/>
    <w:rsid w:val="00944CCB"/>
    <w:rsid w:val="00945F98"/>
    <w:rsid w:val="00947BC4"/>
    <w:rsid w:val="009501BC"/>
    <w:rsid w:val="00954282"/>
    <w:rsid w:val="00954F06"/>
    <w:rsid w:val="00955DA2"/>
    <w:rsid w:val="00955FFB"/>
    <w:rsid w:val="00957341"/>
    <w:rsid w:val="00957F9E"/>
    <w:rsid w:val="00960BF9"/>
    <w:rsid w:val="00961611"/>
    <w:rsid w:val="00961F95"/>
    <w:rsid w:val="00962491"/>
    <w:rsid w:val="009639D4"/>
    <w:rsid w:val="009642D0"/>
    <w:rsid w:val="00964BB9"/>
    <w:rsid w:val="009651A3"/>
    <w:rsid w:val="009659F2"/>
    <w:rsid w:val="0096603D"/>
    <w:rsid w:val="00966C6D"/>
    <w:rsid w:val="009703B5"/>
    <w:rsid w:val="00971939"/>
    <w:rsid w:val="00971A88"/>
    <w:rsid w:val="00973096"/>
    <w:rsid w:val="0097395D"/>
    <w:rsid w:val="00973A83"/>
    <w:rsid w:val="00974458"/>
    <w:rsid w:val="00975B54"/>
    <w:rsid w:val="009766CF"/>
    <w:rsid w:val="00976C61"/>
    <w:rsid w:val="00981D8C"/>
    <w:rsid w:val="00981E48"/>
    <w:rsid w:val="009830F8"/>
    <w:rsid w:val="009836D6"/>
    <w:rsid w:val="00984FC3"/>
    <w:rsid w:val="0098680C"/>
    <w:rsid w:val="009870F2"/>
    <w:rsid w:val="009874AC"/>
    <w:rsid w:val="00987BAF"/>
    <w:rsid w:val="0099034A"/>
    <w:rsid w:val="009923DF"/>
    <w:rsid w:val="00995CF6"/>
    <w:rsid w:val="00996CA5"/>
    <w:rsid w:val="00996E7C"/>
    <w:rsid w:val="009A0762"/>
    <w:rsid w:val="009A137C"/>
    <w:rsid w:val="009A53A3"/>
    <w:rsid w:val="009A5DD2"/>
    <w:rsid w:val="009A5DF3"/>
    <w:rsid w:val="009A6AAE"/>
    <w:rsid w:val="009A7C97"/>
    <w:rsid w:val="009B2107"/>
    <w:rsid w:val="009B29CE"/>
    <w:rsid w:val="009B6557"/>
    <w:rsid w:val="009B65A3"/>
    <w:rsid w:val="009C0F95"/>
    <w:rsid w:val="009C1156"/>
    <w:rsid w:val="009C1C09"/>
    <w:rsid w:val="009C4A70"/>
    <w:rsid w:val="009C71C5"/>
    <w:rsid w:val="009D09CA"/>
    <w:rsid w:val="009D4844"/>
    <w:rsid w:val="009D652D"/>
    <w:rsid w:val="009D68C9"/>
    <w:rsid w:val="009D6D49"/>
    <w:rsid w:val="009D73F7"/>
    <w:rsid w:val="009D75E8"/>
    <w:rsid w:val="009D7C2A"/>
    <w:rsid w:val="009E5D24"/>
    <w:rsid w:val="009E6650"/>
    <w:rsid w:val="009F0AF4"/>
    <w:rsid w:val="009F159E"/>
    <w:rsid w:val="009F1B92"/>
    <w:rsid w:val="009F27DA"/>
    <w:rsid w:val="009F34F6"/>
    <w:rsid w:val="009F37BB"/>
    <w:rsid w:val="009F5076"/>
    <w:rsid w:val="009F5354"/>
    <w:rsid w:val="009F6C96"/>
    <w:rsid w:val="009F6DD6"/>
    <w:rsid w:val="009F70E8"/>
    <w:rsid w:val="00A00961"/>
    <w:rsid w:val="00A02057"/>
    <w:rsid w:val="00A04CCC"/>
    <w:rsid w:val="00A05B96"/>
    <w:rsid w:val="00A10567"/>
    <w:rsid w:val="00A10BE6"/>
    <w:rsid w:val="00A11407"/>
    <w:rsid w:val="00A133D7"/>
    <w:rsid w:val="00A138E4"/>
    <w:rsid w:val="00A1498D"/>
    <w:rsid w:val="00A162FA"/>
    <w:rsid w:val="00A16B76"/>
    <w:rsid w:val="00A207F7"/>
    <w:rsid w:val="00A21036"/>
    <w:rsid w:val="00A222E3"/>
    <w:rsid w:val="00A22B57"/>
    <w:rsid w:val="00A22F22"/>
    <w:rsid w:val="00A23843"/>
    <w:rsid w:val="00A27CE7"/>
    <w:rsid w:val="00A3142B"/>
    <w:rsid w:val="00A31E61"/>
    <w:rsid w:val="00A33D9C"/>
    <w:rsid w:val="00A347BB"/>
    <w:rsid w:val="00A34AFA"/>
    <w:rsid w:val="00A34CAF"/>
    <w:rsid w:val="00A3507B"/>
    <w:rsid w:val="00A37016"/>
    <w:rsid w:val="00A373E3"/>
    <w:rsid w:val="00A404BB"/>
    <w:rsid w:val="00A40DA6"/>
    <w:rsid w:val="00A40E67"/>
    <w:rsid w:val="00A40F90"/>
    <w:rsid w:val="00A427C0"/>
    <w:rsid w:val="00A42C3C"/>
    <w:rsid w:val="00A4319B"/>
    <w:rsid w:val="00A436D6"/>
    <w:rsid w:val="00A455FA"/>
    <w:rsid w:val="00A46E6B"/>
    <w:rsid w:val="00A50328"/>
    <w:rsid w:val="00A5082B"/>
    <w:rsid w:val="00A51A11"/>
    <w:rsid w:val="00A55FAE"/>
    <w:rsid w:val="00A64D8B"/>
    <w:rsid w:val="00A65CCC"/>
    <w:rsid w:val="00A67F17"/>
    <w:rsid w:val="00A7144A"/>
    <w:rsid w:val="00A719C7"/>
    <w:rsid w:val="00A71FA1"/>
    <w:rsid w:val="00A72399"/>
    <w:rsid w:val="00A74518"/>
    <w:rsid w:val="00A7491D"/>
    <w:rsid w:val="00A752D7"/>
    <w:rsid w:val="00A759E0"/>
    <w:rsid w:val="00A76FBF"/>
    <w:rsid w:val="00A7766E"/>
    <w:rsid w:val="00A77CAC"/>
    <w:rsid w:val="00A8125C"/>
    <w:rsid w:val="00A8197F"/>
    <w:rsid w:val="00A82C13"/>
    <w:rsid w:val="00A832AC"/>
    <w:rsid w:val="00A832E8"/>
    <w:rsid w:val="00A834CB"/>
    <w:rsid w:val="00A844FC"/>
    <w:rsid w:val="00A84726"/>
    <w:rsid w:val="00A8698E"/>
    <w:rsid w:val="00A8738F"/>
    <w:rsid w:val="00A94471"/>
    <w:rsid w:val="00A944B3"/>
    <w:rsid w:val="00A97CD2"/>
    <w:rsid w:val="00AA0B60"/>
    <w:rsid w:val="00AA3CE6"/>
    <w:rsid w:val="00AA4D4F"/>
    <w:rsid w:val="00AA5507"/>
    <w:rsid w:val="00AA70CD"/>
    <w:rsid w:val="00AB0354"/>
    <w:rsid w:val="00AB32A7"/>
    <w:rsid w:val="00AB3A33"/>
    <w:rsid w:val="00AB4674"/>
    <w:rsid w:val="00AC004E"/>
    <w:rsid w:val="00AC2CDC"/>
    <w:rsid w:val="00AC5FB6"/>
    <w:rsid w:val="00AC63A6"/>
    <w:rsid w:val="00AC7B1A"/>
    <w:rsid w:val="00AD01B1"/>
    <w:rsid w:val="00AD0D3F"/>
    <w:rsid w:val="00AD20FF"/>
    <w:rsid w:val="00AD2F53"/>
    <w:rsid w:val="00AD2FB6"/>
    <w:rsid w:val="00AD43B3"/>
    <w:rsid w:val="00AD4CCF"/>
    <w:rsid w:val="00AD5065"/>
    <w:rsid w:val="00AD5ABD"/>
    <w:rsid w:val="00AD5CBF"/>
    <w:rsid w:val="00AE00B5"/>
    <w:rsid w:val="00AE0A9F"/>
    <w:rsid w:val="00AE11CA"/>
    <w:rsid w:val="00AE124F"/>
    <w:rsid w:val="00AE25EC"/>
    <w:rsid w:val="00AE2ED0"/>
    <w:rsid w:val="00AE3908"/>
    <w:rsid w:val="00AE444C"/>
    <w:rsid w:val="00AE5F20"/>
    <w:rsid w:val="00AE7584"/>
    <w:rsid w:val="00AF0B61"/>
    <w:rsid w:val="00AF3BD4"/>
    <w:rsid w:val="00AF41EF"/>
    <w:rsid w:val="00AF718A"/>
    <w:rsid w:val="00B001A5"/>
    <w:rsid w:val="00B006BE"/>
    <w:rsid w:val="00B009D7"/>
    <w:rsid w:val="00B0178D"/>
    <w:rsid w:val="00B0409D"/>
    <w:rsid w:val="00B0590B"/>
    <w:rsid w:val="00B05B43"/>
    <w:rsid w:val="00B072AD"/>
    <w:rsid w:val="00B102D3"/>
    <w:rsid w:val="00B10916"/>
    <w:rsid w:val="00B11B99"/>
    <w:rsid w:val="00B12505"/>
    <w:rsid w:val="00B13397"/>
    <w:rsid w:val="00B139AA"/>
    <w:rsid w:val="00B156F4"/>
    <w:rsid w:val="00B1571B"/>
    <w:rsid w:val="00B15D2D"/>
    <w:rsid w:val="00B1619B"/>
    <w:rsid w:val="00B1665A"/>
    <w:rsid w:val="00B16893"/>
    <w:rsid w:val="00B218A0"/>
    <w:rsid w:val="00B21CD4"/>
    <w:rsid w:val="00B22D20"/>
    <w:rsid w:val="00B23CF7"/>
    <w:rsid w:val="00B26932"/>
    <w:rsid w:val="00B30576"/>
    <w:rsid w:val="00B31057"/>
    <w:rsid w:val="00B36CD2"/>
    <w:rsid w:val="00B36D0E"/>
    <w:rsid w:val="00B41804"/>
    <w:rsid w:val="00B445BC"/>
    <w:rsid w:val="00B451B2"/>
    <w:rsid w:val="00B4623C"/>
    <w:rsid w:val="00B46504"/>
    <w:rsid w:val="00B47760"/>
    <w:rsid w:val="00B47961"/>
    <w:rsid w:val="00B47C32"/>
    <w:rsid w:val="00B50D39"/>
    <w:rsid w:val="00B52526"/>
    <w:rsid w:val="00B5383E"/>
    <w:rsid w:val="00B5427E"/>
    <w:rsid w:val="00B5571B"/>
    <w:rsid w:val="00B574EE"/>
    <w:rsid w:val="00B57711"/>
    <w:rsid w:val="00B57BEC"/>
    <w:rsid w:val="00B60D64"/>
    <w:rsid w:val="00B613A6"/>
    <w:rsid w:val="00B636A6"/>
    <w:rsid w:val="00B63EAA"/>
    <w:rsid w:val="00B63F2F"/>
    <w:rsid w:val="00B64450"/>
    <w:rsid w:val="00B66068"/>
    <w:rsid w:val="00B6672C"/>
    <w:rsid w:val="00B723B1"/>
    <w:rsid w:val="00B73166"/>
    <w:rsid w:val="00B7335D"/>
    <w:rsid w:val="00B778EF"/>
    <w:rsid w:val="00B80484"/>
    <w:rsid w:val="00B84217"/>
    <w:rsid w:val="00B8487C"/>
    <w:rsid w:val="00B87198"/>
    <w:rsid w:val="00B87755"/>
    <w:rsid w:val="00B925B4"/>
    <w:rsid w:val="00B94436"/>
    <w:rsid w:val="00B94736"/>
    <w:rsid w:val="00B95969"/>
    <w:rsid w:val="00B97B2D"/>
    <w:rsid w:val="00BA156B"/>
    <w:rsid w:val="00BA159E"/>
    <w:rsid w:val="00BA3A7F"/>
    <w:rsid w:val="00BA5426"/>
    <w:rsid w:val="00BA64ED"/>
    <w:rsid w:val="00BB1F24"/>
    <w:rsid w:val="00BB2096"/>
    <w:rsid w:val="00BB2FAC"/>
    <w:rsid w:val="00BB361D"/>
    <w:rsid w:val="00BB4193"/>
    <w:rsid w:val="00BB5D52"/>
    <w:rsid w:val="00BC024F"/>
    <w:rsid w:val="00BC0C6F"/>
    <w:rsid w:val="00BC4040"/>
    <w:rsid w:val="00BC5726"/>
    <w:rsid w:val="00BC5D22"/>
    <w:rsid w:val="00BC5FEF"/>
    <w:rsid w:val="00BD16AF"/>
    <w:rsid w:val="00BD2F7E"/>
    <w:rsid w:val="00BD4524"/>
    <w:rsid w:val="00BD5385"/>
    <w:rsid w:val="00BE00FC"/>
    <w:rsid w:val="00BE18A4"/>
    <w:rsid w:val="00BE2E29"/>
    <w:rsid w:val="00BE3891"/>
    <w:rsid w:val="00BE4429"/>
    <w:rsid w:val="00BE4743"/>
    <w:rsid w:val="00BE5C8E"/>
    <w:rsid w:val="00BE5E53"/>
    <w:rsid w:val="00BE6EEA"/>
    <w:rsid w:val="00BF2C73"/>
    <w:rsid w:val="00BF7572"/>
    <w:rsid w:val="00C005EF"/>
    <w:rsid w:val="00C0218D"/>
    <w:rsid w:val="00C04409"/>
    <w:rsid w:val="00C0485F"/>
    <w:rsid w:val="00C06B78"/>
    <w:rsid w:val="00C07B99"/>
    <w:rsid w:val="00C14C76"/>
    <w:rsid w:val="00C160D2"/>
    <w:rsid w:val="00C16AC9"/>
    <w:rsid w:val="00C178DE"/>
    <w:rsid w:val="00C201D1"/>
    <w:rsid w:val="00C20D57"/>
    <w:rsid w:val="00C22491"/>
    <w:rsid w:val="00C23166"/>
    <w:rsid w:val="00C24CA3"/>
    <w:rsid w:val="00C26912"/>
    <w:rsid w:val="00C27089"/>
    <w:rsid w:val="00C30226"/>
    <w:rsid w:val="00C3064C"/>
    <w:rsid w:val="00C3389E"/>
    <w:rsid w:val="00C34BE6"/>
    <w:rsid w:val="00C3772E"/>
    <w:rsid w:val="00C37A8F"/>
    <w:rsid w:val="00C403EF"/>
    <w:rsid w:val="00C40584"/>
    <w:rsid w:val="00C43344"/>
    <w:rsid w:val="00C443A7"/>
    <w:rsid w:val="00C4452C"/>
    <w:rsid w:val="00C463D1"/>
    <w:rsid w:val="00C466B3"/>
    <w:rsid w:val="00C50752"/>
    <w:rsid w:val="00C508FA"/>
    <w:rsid w:val="00C50990"/>
    <w:rsid w:val="00C50E82"/>
    <w:rsid w:val="00C5124C"/>
    <w:rsid w:val="00C513ED"/>
    <w:rsid w:val="00C5153E"/>
    <w:rsid w:val="00C53250"/>
    <w:rsid w:val="00C565DD"/>
    <w:rsid w:val="00C604AD"/>
    <w:rsid w:val="00C630C5"/>
    <w:rsid w:val="00C632BC"/>
    <w:rsid w:val="00C6671A"/>
    <w:rsid w:val="00C66AA2"/>
    <w:rsid w:val="00C67201"/>
    <w:rsid w:val="00C6774F"/>
    <w:rsid w:val="00C7095C"/>
    <w:rsid w:val="00C70AE6"/>
    <w:rsid w:val="00C71617"/>
    <w:rsid w:val="00C74745"/>
    <w:rsid w:val="00C74A53"/>
    <w:rsid w:val="00C74EB6"/>
    <w:rsid w:val="00C7510E"/>
    <w:rsid w:val="00C75127"/>
    <w:rsid w:val="00C75997"/>
    <w:rsid w:val="00C76709"/>
    <w:rsid w:val="00C77C36"/>
    <w:rsid w:val="00C807D3"/>
    <w:rsid w:val="00C8105E"/>
    <w:rsid w:val="00C817F4"/>
    <w:rsid w:val="00C82963"/>
    <w:rsid w:val="00C866C6"/>
    <w:rsid w:val="00C878B0"/>
    <w:rsid w:val="00C917C9"/>
    <w:rsid w:val="00C91DEE"/>
    <w:rsid w:val="00C93AB7"/>
    <w:rsid w:val="00C961FB"/>
    <w:rsid w:val="00C97468"/>
    <w:rsid w:val="00CA08DC"/>
    <w:rsid w:val="00CA1FF9"/>
    <w:rsid w:val="00CA4BD8"/>
    <w:rsid w:val="00CA5CAB"/>
    <w:rsid w:val="00CA5E3B"/>
    <w:rsid w:val="00CA659E"/>
    <w:rsid w:val="00CB071E"/>
    <w:rsid w:val="00CB126A"/>
    <w:rsid w:val="00CB23BA"/>
    <w:rsid w:val="00CB4BD9"/>
    <w:rsid w:val="00CC0245"/>
    <w:rsid w:val="00CC0B33"/>
    <w:rsid w:val="00CC1D30"/>
    <w:rsid w:val="00CC3FFA"/>
    <w:rsid w:val="00CC4A9F"/>
    <w:rsid w:val="00CC5235"/>
    <w:rsid w:val="00CC7BB2"/>
    <w:rsid w:val="00CD2226"/>
    <w:rsid w:val="00CD296F"/>
    <w:rsid w:val="00CD2C21"/>
    <w:rsid w:val="00CD3249"/>
    <w:rsid w:val="00CD5F88"/>
    <w:rsid w:val="00CD634B"/>
    <w:rsid w:val="00CD735D"/>
    <w:rsid w:val="00CE0202"/>
    <w:rsid w:val="00CE0A1A"/>
    <w:rsid w:val="00CE4A22"/>
    <w:rsid w:val="00CE4BF0"/>
    <w:rsid w:val="00CE7DC9"/>
    <w:rsid w:val="00CE7EEF"/>
    <w:rsid w:val="00CF1E3E"/>
    <w:rsid w:val="00CF26A4"/>
    <w:rsid w:val="00CF55D3"/>
    <w:rsid w:val="00CF5AB9"/>
    <w:rsid w:val="00CF7CE6"/>
    <w:rsid w:val="00D00619"/>
    <w:rsid w:val="00D00C98"/>
    <w:rsid w:val="00D0170F"/>
    <w:rsid w:val="00D02AA4"/>
    <w:rsid w:val="00D03660"/>
    <w:rsid w:val="00D05BE4"/>
    <w:rsid w:val="00D06DCA"/>
    <w:rsid w:val="00D104B2"/>
    <w:rsid w:val="00D10516"/>
    <w:rsid w:val="00D10AF0"/>
    <w:rsid w:val="00D11829"/>
    <w:rsid w:val="00D11D8B"/>
    <w:rsid w:val="00D13FA9"/>
    <w:rsid w:val="00D146D3"/>
    <w:rsid w:val="00D14BA7"/>
    <w:rsid w:val="00D15463"/>
    <w:rsid w:val="00D1555C"/>
    <w:rsid w:val="00D15BC6"/>
    <w:rsid w:val="00D17A0C"/>
    <w:rsid w:val="00D218DC"/>
    <w:rsid w:val="00D24CAF"/>
    <w:rsid w:val="00D254DB"/>
    <w:rsid w:val="00D26416"/>
    <w:rsid w:val="00D272BB"/>
    <w:rsid w:val="00D27FDC"/>
    <w:rsid w:val="00D31433"/>
    <w:rsid w:val="00D316FB"/>
    <w:rsid w:val="00D33D34"/>
    <w:rsid w:val="00D3489C"/>
    <w:rsid w:val="00D35865"/>
    <w:rsid w:val="00D4249E"/>
    <w:rsid w:val="00D429A6"/>
    <w:rsid w:val="00D457E1"/>
    <w:rsid w:val="00D4669D"/>
    <w:rsid w:val="00D469C5"/>
    <w:rsid w:val="00D503C2"/>
    <w:rsid w:val="00D5216C"/>
    <w:rsid w:val="00D5380D"/>
    <w:rsid w:val="00D5678D"/>
    <w:rsid w:val="00D570E6"/>
    <w:rsid w:val="00D57B71"/>
    <w:rsid w:val="00D61D5F"/>
    <w:rsid w:val="00D65F8A"/>
    <w:rsid w:val="00D67474"/>
    <w:rsid w:val="00D716D8"/>
    <w:rsid w:val="00D720F3"/>
    <w:rsid w:val="00D7331D"/>
    <w:rsid w:val="00D739F3"/>
    <w:rsid w:val="00D73F9F"/>
    <w:rsid w:val="00D74A0E"/>
    <w:rsid w:val="00D75999"/>
    <w:rsid w:val="00D76934"/>
    <w:rsid w:val="00D76CA0"/>
    <w:rsid w:val="00D77062"/>
    <w:rsid w:val="00D7717F"/>
    <w:rsid w:val="00D775B8"/>
    <w:rsid w:val="00D804A6"/>
    <w:rsid w:val="00D81511"/>
    <w:rsid w:val="00D82778"/>
    <w:rsid w:val="00D84575"/>
    <w:rsid w:val="00D87D9D"/>
    <w:rsid w:val="00D916F8"/>
    <w:rsid w:val="00D9283A"/>
    <w:rsid w:val="00D933B5"/>
    <w:rsid w:val="00D935B0"/>
    <w:rsid w:val="00D94567"/>
    <w:rsid w:val="00D95418"/>
    <w:rsid w:val="00D9775C"/>
    <w:rsid w:val="00D97F23"/>
    <w:rsid w:val="00DA0ADD"/>
    <w:rsid w:val="00DA1C71"/>
    <w:rsid w:val="00DA1CD3"/>
    <w:rsid w:val="00DA1ED1"/>
    <w:rsid w:val="00DA2237"/>
    <w:rsid w:val="00DA234D"/>
    <w:rsid w:val="00DA5589"/>
    <w:rsid w:val="00DA55E6"/>
    <w:rsid w:val="00DB0915"/>
    <w:rsid w:val="00DB0929"/>
    <w:rsid w:val="00DB3B5D"/>
    <w:rsid w:val="00DB53A4"/>
    <w:rsid w:val="00DB557C"/>
    <w:rsid w:val="00DC1AAF"/>
    <w:rsid w:val="00DC223C"/>
    <w:rsid w:val="00DC35B3"/>
    <w:rsid w:val="00DC3B98"/>
    <w:rsid w:val="00DC42A0"/>
    <w:rsid w:val="00DC4792"/>
    <w:rsid w:val="00DC4B73"/>
    <w:rsid w:val="00DC5C00"/>
    <w:rsid w:val="00DD29FA"/>
    <w:rsid w:val="00DD30C9"/>
    <w:rsid w:val="00DD36DF"/>
    <w:rsid w:val="00DD4187"/>
    <w:rsid w:val="00DD5D9F"/>
    <w:rsid w:val="00DD692A"/>
    <w:rsid w:val="00DD6D57"/>
    <w:rsid w:val="00DE0C01"/>
    <w:rsid w:val="00DE1CB6"/>
    <w:rsid w:val="00DE267E"/>
    <w:rsid w:val="00DE60A1"/>
    <w:rsid w:val="00DE60FC"/>
    <w:rsid w:val="00DE6CFB"/>
    <w:rsid w:val="00DE6E4B"/>
    <w:rsid w:val="00DE7DB8"/>
    <w:rsid w:val="00DE7FEE"/>
    <w:rsid w:val="00DF05D0"/>
    <w:rsid w:val="00DF176F"/>
    <w:rsid w:val="00DF2083"/>
    <w:rsid w:val="00DF391E"/>
    <w:rsid w:val="00DF522D"/>
    <w:rsid w:val="00DF6C82"/>
    <w:rsid w:val="00DF77D5"/>
    <w:rsid w:val="00E02CB9"/>
    <w:rsid w:val="00E03319"/>
    <w:rsid w:val="00E036AF"/>
    <w:rsid w:val="00E17B3B"/>
    <w:rsid w:val="00E203F6"/>
    <w:rsid w:val="00E204F6"/>
    <w:rsid w:val="00E21074"/>
    <w:rsid w:val="00E2393E"/>
    <w:rsid w:val="00E276EC"/>
    <w:rsid w:val="00E3335F"/>
    <w:rsid w:val="00E34BF1"/>
    <w:rsid w:val="00E35272"/>
    <w:rsid w:val="00E35538"/>
    <w:rsid w:val="00E35788"/>
    <w:rsid w:val="00E357DC"/>
    <w:rsid w:val="00E36B60"/>
    <w:rsid w:val="00E41C21"/>
    <w:rsid w:val="00E43233"/>
    <w:rsid w:val="00E4395A"/>
    <w:rsid w:val="00E443D7"/>
    <w:rsid w:val="00E445DD"/>
    <w:rsid w:val="00E446C9"/>
    <w:rsid w:val="00E44DA8"/>
    <w:rsid w:val="00E4760F"/>
    <w:rsid w:val="00E50C4B"/>
    <w:rsid w:val="00E510C5"/>
    <w:rsid w:val="00E51E22"/>
    <w:rsid w:val="00E52817"/>
    <w:rsid w:val="00E52BB8"/>
    <w:rsid w:val="00E531A5"/>
    <w:rsid w:val="00E53743"/>
    <w:rsid w:val="00E56A66"/>
    <w:rsid w:val="00E57A42"/>
    <w:rsid w:val="00E6147C"/>
    <w:rsid w:val="00E62962"/>
    <w:rsid w:val="00E63F52"/>
    <w:rsid w:val="00E64576"/>
    <w:rsid w:val="00E64E91"/>
    <w:rsid w:val="00E6784F"/>
    <w:rsid w:val="00E7125F"/>
    <w:rsid w:val="00E72C87"/>
    <w:rsid w:val="00E73BF0"/>
    <w:rsid w:val="00E73D1D"/>
    <w:rsid w:val="00E76EE2"/>
    <w:rsid w:val="00E77F3B"/>
    <w:rsid w:val="00E809FE"/>
    <w:rsid w:val="00E81CBF"/>
    <w:rsid w:val="00E843F0"/>
    <w:rsid w:val="00E8535E"/>
    <w:rsid w:val="00E864E5"/>
    <w:rsid w:val="00E86D8E"/>
    <w:rsid w:val="00E871C7"/>
    <w:rsid w:val="00E9014F"/>
    <w:rsid w:val="00E91374"/>
    <w:rsid w:val="00E92288"/>
    <w:rsid w:val="00E94334"/>
    <w:rsid w:val="00E95261"/>
    <w:rsid w:val="00E96A5F"/>
    <w:rsid w:val="00EA11C7"/>
    <w:rsid w:val="00EA194D"/>
    <w:rsid w:val="00EA20E3"/>
    <w:rsid w:val="00EA2FCC"/>
    <w:rsid w:val="00EA32CF"/>
    <w:rsid w:val="00EA3BC0"/>
    <w:rsid w:val="00EA40ED"/>
    <w:rsid w:val="00EA5806"/>
    <w:rsid w:val="00EA590F"/>
    <w:rsid w:val="00EA5EA8"/>
    <w:rsid w:val="00EA7099"/>
    <w:rsid w:val="00EB08F3"/>
    <w:rsid w:val="00EB165C"/>
    <w:rsid w:val="00EB2BFC"/>
    <w:rsid w:val="00EB3107"/>
    <w:rsid w:val="00EB4372"/>
    <w:rsid w:val="00EB4447"/>
    <w:rsid w:val="00EB58D4"/>
    <w:rsid w:val="00EC040F"/>
    <w:rsid w:val="00ED0E68"/>
    <w:rsid w:val="00ED25D0"/>
    <w:rsid w:val="00ED4827"/>
    <w:rsid w:val="00ED5E50"/>
    <w:rsid w:val="00ED6EB2"/>
    <w:rsid w:val="00EE0363"/>
    <w:rsid w:val="00EE0F50"/>
    <w:rsid w:val="00EE195D"/>
    <w:rsid w:val="00EE246F"/>
    <w:rsid w:val="00EE3966"/>
    <w:rsid w:val="00EE55B4"/>
    <w:rsid w:val="00EE5FEE"/>
    <w:rsid w:val="00EE71AF"/>
    <w:rsid w:val="00EE7575"/>
    <w:rsid w:val="00EF0EB2"/>
    <w:rsid w:val="00EF1669"/>
    <w:rsid w:val="00EF225A"/>
    <w:rsid w:val="00EF314E"/>
    <w:rsid w:val="00EF514C"/>
    <w:rsid w:val="00EF6537"/>
    <w:rsid w:val="00EF7421"/>
    <w:rsid w:val="00EF7CA8"/>
    <w:rsid w:val="00F014B5"/>
    <w:rsid w:val="00F020F7"/>
    <w:rsid w:val="00F031C2"/>
    <w:rsid w:val="00F040A2"/>
    <w:rsid w:val="00F055B0"/>
    <w:rsid w:val="00F0717D"/>
    <w:rsid w:val="00F07B1D"/>
    <w:rsid w:val="00F1141C"/>
    <w:rsid w:val="00F11F01"/>
    <w:rsid w:val="00F11F28"/>
    <w:rsid w:val="00F11FC3"/>
    <w:rsid w:val="00F120D9"/>
    <w:rsid w:val="00F145C0"/>
    <w:rsid w:val="00F15DF4"/>
    <w:rsid w:val="00F16BC2"/>
    <w:rsid w:val="00F21028"/>
    <w:rsid w:val="00F2187F"/>
    <w:rsid w:val="00F22597"/>
    <w:rsid w:val="00F227E0"/>
    <w:rsid w:val="00F230F2"/>
    <w:rsid w:val="00F2574F"/>
    <w:rsid w:val="00F26212"/>
    <w:rsid w:val="00F311BB"/>
    <w:rsid w:val="00F317E2"/>
    <w:rsid w:val="00F32655"/>
    <w:rsid w:val="00F32E2C"/>
    <w:rsid w:val="00F33825"/>
    <w:rsid w:val="00F34A8B"/>
    <w:rsid w:val="00F34EE7"/>
    <w:rsid w:val="00F36E85"/>
    <w:rsid w:val="00F375B4"/>
    <w:rsid w:val="00F40A25"/>
    <w:rsid w:val="00F422B8"/>
    <w:rsid w:val="00F4447B"/>
    <w:rsid w:val="00F449DF"/>
    <w:rsid w:val="00F521F5"/>
    <w:rsid w:val="00F533D1"/>
    <w:rsid w:val="00F55C0F"/>
    <w:rsid w:val="00F55C25"/>
    <w:rsid w:val="00F56882"/>
    <w:rsid w:val="00F576F6"/>
    <w:rsid w:val="00F57888"/>
    <w:rsid w:val="00F60410"/>
    <w:rsid w:val="00F60632"/>
    <w:rsid w:val="00F61730"/>
    <w:rsid w:val="00F618E2"/>
    <w:rsid w:val="00F63554"/>
    <w:rsid w:val="00F651DF"/>
    <w:rsid w:val="00F6622B"/>
    <w:rsid w:val="00F71DDE"/>
    <w:rsid w:val="00F757B6"/>
    <w:rsid w:val="00F76B2E"/>
    <w:rsid w:val="00F8118E"/>
    <w:rsid w:val="00F82055"/>
    <w:rsid w:val="00F82F99"/>
    <w:rsid w:val="00F91279"/>
    <w:rsid w:val="00F91B8D"/>
    <w:rsid w:val="00F926F7"/>
    <w:rsid w:val="00F92FA1"/>
    <w:rsid w:val="00F93577"/>
    <w:rsid w:val="00F93C72"/>
    <w:rsid w:val="00F94900"/>
    <w:rsid w:val="00F94929"/>
    <w:rsid w:val="00F96E60"/>
    <w:rsid w:val="00F9775B"/>
    <w:rsid w:val="00FA3469"/>
    <w:rsid w:val="00FA3A74"/>
    <w:rsid w:val="00FA42E5"/>
    <w:rsid w:val="00FA54AB"/>
    <w:rsid w:val="00FA7300"/>
    <w:rsid w:val="00FA7A6E"/>
    <w:rsid w:val="00FB16F1"/>
    <w:rsid w:val="00FB1806"/>
    <w:rsid w:val="00FB18AC"/>
    <w:rsid w:val="00FB34DE"/>
    <w:rsid w:val="00FB431B"/>
    <w:rsid w:val="00FB52DF"/>
    <w:rsid w:val="00FB6A8C"/>
    <w:rsid w:val="00FC2103"/>
    <w:rsid w:val="00FC2A0C"/>
    <w:rsid w:val="00FC2BF8"/>
    <w:rsid w:val="00FC5658"/>
    <w:rsid w:val="00FC5821"/>
    <w:rsid w:val="00FC611D"/>
    <w:rsid w:val="00FD08C5"/>
    <w:rsid w:val="00FD4CA2"/>
    <w:rsid w:val="00FD5C41"/>
    <w:rsid w:val="00FD7085"/>
    <w:rsid w:val="00FE1CD5"/>
    <w:rsid w:val="00FE3908"/>
    <w:rsid w:val="00FE7C14"/>
    <w:rsid w:val="00FE7E5D"/>
    <w:rsid w:val="00FF0B2B"/>
    <w:rsid w:val="00FF0FCC"/>
    <w:rsid w:val="00FF3392"/>
    <w:rsid w:val="00FF6567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05E4F"/>
  <w15:chartTrackingRefBased/>
  <w15:docId w15:val="{95A1E373-09B7-43A1-9E92-135F9EDD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719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7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7198"/>
  </w:style>
  <w:style w:type="paragraph" w:styleId="Pieddepage">
    <w:name w:val="footer"/>
    <w:basedOn w:val="Normal"/>
    <w:link w:val="PieddepageCar"/>
    <w:uiPriority w:val="99"/>
    <w:unhideWhenUsed/>
    <w:rsid w:val="00B87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7198"/>
  </w:style>
  <w:style w:type="character" w:customStyle="1" w:styleId="Titre1Car">
    <w:name w:val="Titre 1 Car"/>
    <w:basedOn w:val="Policepardfaut"/>
    <w:link w:val="Titre1"/>
    <w:uiPriority w:val="9"/>
    <w:rsid w:val="00B87198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styleId="TableauGrille4-Accentuation2">
    <w:name w:val="Grid Table 4 Accent 2"/>
    <w:basedOn w:val="TableauNormal"/>
    <w:uiPriority w:val="49"/>
    <w:rsid w:val="00B87198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lledutableau">
    <w:name w:val="Table Grid"/>
    <w:basedOn w:val="TableauNormal"/>
    <w:uiPriority w:val="39"/>
    <w:rsid w:val="006B3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5C66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C66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D503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F7421"/>
    <w:rPr>
      <w:color w:val="6B9F25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F742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30D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53B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3B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3B8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3B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3B83"/>
    <w:rPr>
      <w:b/>
      <w:bCs/>
      <w:sz w:val="20"/>
      <w:szCs w:val="20"/>
    </w:rPr>
  </w:style>
  <w:style w:type="character" w:customStyle="1" w:styleId="text-base">
    <w:name w:val="text-base"/>
    <w:basedOn w:val="Policepardfaut"/>
    <w:rsid w:val="00726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_rels/theme1.xml.rels><?xml version='1.0' encoding='UTF-8' standalone='yes'?>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F9FE7701FE945835FA683C25E5139" ma:contentTypeVersion="2" ma:contentTypeDescription="Crée un document." ma:contentTypeScope="" ma:versionID="fdb7c58f42eef42bf1e4f344dcaea497">
  <xsd:schema xmlns:xsd="http://www.w3.org/2001/XMLSchema" xmlns:xs="http://www.w3.org/2001/XMLSchema" xmlns:p="http://schemas.microsoft.com/office/2006/metadata/properties" xmlns:ns3="d650ef21-abc4-4e8e-859c-cfd588d18b1a" targetNamespace="http://schemas.microsoft.com/office/2006/metadata/properties" ma:root="true" ma:fieldsID="fac11928218901c4ee2a4d15aa6139b0" ns3:_="">
    <xsd:import namespace="d650ef21-abc4-4e8e-859c-cfd588d18b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0ef21-abc4-4e8e-859c-cfd588d18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485E-8777-4998-A82B-874199EAB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0ef21-abc4-4e8e-859c-cfd588d18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1D83B4-E1DD-4124-9CE3-EED83312AC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60195-B428-4829-8E79-972A107829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1CEEDB-EEFF-4E02-A59E-BEBD5708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 DEM</dc:creator>
  <cp:keywords/>
  <dc:description/>
  <cp:lastModifiedBy>Nassim TLILI</cp:lastModifiedBy>
  <cp:revision>20</cp:revision>
  <cp:lastPrinted>2020-11-29T22:12:00Z</cp:lastPrinted>
  <dcterms:created xsi:type="dcterms:W3CDTF">2020-11-21T00:33:00Z</dcterms:created>
  <dcterms:modified xsi:type="dcterms:W3CDTF">2020-12-0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F9FE7701FE945835FA683C25E5139</vt:lpwstr>
  </property>
</Properties>
</file>